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3240"/>
        <w:gridCol w:w="2259"/>
      </w:tblGrid>
      <w:tr w:rsidR="0085000C" w:rsidRPr="00435D45" w14:paraId="478ADBF1" w14:textId="77777777">
        <w:tc>
          <w:tcPr>
            <w:tcW w:w="10632" w:type="dxa"/>
            <w:gridSpan w:val="3"/>
          </w:tcPr>
          <w:p w14:paraId="62C39921" w14:textId="6DD5F4F1" w:rsidR="00804A7C" w:rsidRPr="00E4148A" w:rsidRDefault="0085000C" w:rsidP="008151DB">
            <w:pPr>
              <w:ind w:left="708" w:hanging="276"/>
              <w:jc w:val="center"/>
              <w:rPr>
                <w:b/>
                <w:sz w:val="28"/>
                <w:szCs w:val="28"/>
                <w:lang w:val="en-US"/>
              </w:rPr>
            </w:pPr>
            <w:r w:rsidRPr="00E4148A">
              <w:rPr>
                <w:b/>
                <w:sz w:val="28"/>
                <w:szCs w:val="28"/>
                <w:lang w:val="en-US"/>
              </w:rPr>
              <w:t>QA&amp;TEST 20</w:t>
            </w:r>
            <w:r w:rsidR="00ED545B">
              <w:rPr>
                <w:b/>
                <w:sz w:val="28"/>
                <w:szCs w:val="28"/>
                <w:lang w:val="en-US"/>
              </w:rPr>
              <w:t>2</w:t>
            </w:r>
            <w:r w:rsidR="008E1AD6">
              <w:rPr>
                <w:b/>
                <w:sz w:val="28"/>
                <w:szCs w:val="28"/>
                <w:lang w:val="en-US"/>
              </w:rPr>
              <w:t>2</w:t>
            </w:r>
            <w:r w:rsidRPr="00E4148A">
              <w:rPr>
                <w:b/>
                <w:sz w:val="28"/>
                <w:szCs w:val="28"/>
                <w:lang w:val="en-US"/>
              </w:rPr>
              <w:t xml:space="preserve"> Call </w:t>
            </w:r>
            <w:proofErr w:type="gramStart"/>
            <w:r w:rsidRPr="00E4148A">
              <w:rPr>
                <w:b/>
                <w:sz w:val="28"/>
                <w:szCs w:val="28"/>
                <w:lang w:val="en-US"/>
              </w:rPr>
              <w:t>For</w:t>
            </w:r>
            <w:proofErr w:type="gramEnd"/>
            <w:r w:rsidRPr="00E4148A">
              <w:rPr>
                <w:b/>
                <w:sz w:val="28"/>
                <w:szCs w:val="28"/>
                <w:lang w:val="en-US"/>
              </w:rPr>
              <w:t xml:space="preserve"> Paper</w:t>
            </w:r>
            <w:r w:rsidR="008151DB" w:rsidRPr="00E4148A">
              <w:rPr>
                <w:b/>
                <w:sz w:val="28"/>
                <w:szCs w:val="28"/>
                <w:lang w:val="en-US"/>
              </w:rPr>
              <w:t>s</w:t>
            </w:r>
            <w:r w:rsidRPr="00E4148A">
              <w:rPr>
                <w:b/>
                <w:sz w:val="28"/>
                <w:szCs w:val="28"/>
                <w:lang w:val="en-US"/>
              </w:rPr>
              <w:t xml:space="preserve"> </w:t>
            </w:r>
            <w:r w:rsidR="00804A7C" w:rsidRPr="00E4148A">
              <w:rPr>
                <w:b/>
                <w:sz w:val="28"/>
                <w:szCs w:val="28"/>
                <w:lang w:val="en-US"/>
              </w:rPr>
              <w:t xml:space="preserve"> </w:t>
            </w:r>
          </w:p>
          <w:p w14:paraId="04D66CBF" w14:textId="02AAF70A" w:rsidR="0085000C" w:rsidRPr="00E4148A" w:rsidRDefault="00804A7C" w:rsidP="008151DB">
            <w:pPr>
              <w:ind w:left="708" w:hanging="276"/>
              <w:jc w:val="center"/>
              <w:rPr>
                <w:b/>
                <w:sz w:val="28"/>
                <w:szCs w:val="28"/>
                <w:lang w:val="en-US"/>
              </w:rPr>
            </w:pPr>
            <w:r w:rsidRPr="00E4148A">
              <w:rPr>
                <w:b/>
                <w:sz w:val="28"/>
                <w:szCs w:val="28"/>
                <w:lang w:val="en-US"/>
              </w:rPr>
              <w:t xml:space="preserve">Presentations </w:t>
            </w:r>
            <w:r w:rsidR="0085000C" w:rsidRPr="00E4148A">
              <w:rPr>
                <w:b/>
                <w:sz w:val="28"/>
                <w:szCs w:val="28"/>
                <w:lang w:val="en-US"/>
              </w:rPr>
              <w:t>Template</w:t>
            </w:r>
            <w:r w:rsidR="0085000C" w:rsidRPr="00E4148A">
              <w:rPr>
                <w:b/>
                <w:sz w:val="28"/>
                <w:szCs w:val="28"/>
                <w:lang w:val="en-US"/>
              </w:rPr>
              <w:br/>
            </w:r>
            <w:r w:rsidR="0085000C" w:rsidRPr="00E4148A">
              <w:rPr>
                <w:b/>
                <w:sz w:val="24"/>
                <w:szCs w:val="24"/>
                <w:lang w:val="en-US"/>
              </w:rPr>
              <w:t xml:space="preserve">Deadline for your contribution: </w:t>
            </w:r>
            <w:r w:rsidR="00435D45">
              <w:rPr>
                <w:b/>
                <w:sz w:val="24"/>
                <w:szCs w:val="24"/>
                <w:lang w:val="en-US"/>
              </w:rPr>
              <w:t>15</w:t>
            </w:r>
            <w:r w:rsidR="0085000C" w:rsidRPr="00E4148A">
              <w:rPr>
                <w:b/>
                <w:sz w:val="24"/>
                <w:szCs w:val="24"/>
                <w:lang w:val="en-US"/>
              </w:rPr>
              <w:t>-</w:t>
            </w:r>
            <w:r w:rsidR="00435D45">
              <w:rPr>
                <w:b/>
                <w:sz w:val="24"/>
                <w:szCs w:val="24"/>
                <w:lang w:val="en-US"/>
              </w:rPr>
              <w:t>01</w:t>
            </w:r>
            <w:r w:rsidR="0085000C" w:rsidRPr="00E4148A">
              <w:rPr>
                <w:b/>
                <w:sz w:val="24"/>
                <w:szCs w:val="24"/>
                <w:lang w:val="en-US"/>
              </w:rPr>
              <w:t>-20</w:t>
            </w:r>
            <w:r w:rsidR="00ED545B">
              <w:rPr>
                <w:b/>
                <w:sz w:val="24"/>
                <w:szCs w:val="24"/>
                <w:lang w:val="en-US"/>
              </w:rPr>
              <w:t>2</w:t>
            </w:r>
            <w:r w:rsidR="008E1AD6">
              <w:rPr>
                <w:b/>
                <w:sz w:val="24"/>
                <w:szCs w:val="24"/>
                <w:lang w:val="en-US"/>
              </w:rPr>
              <w:t>2</w:t>
            </w:r>
          </w:p>
          <w:p w14:paraId="31168220" w14:textId="77777777" w:rsidR="0085000C" w:rsidRPr="00E4148A" w:rsidRDefault="0085000C" w:rsidP="00B2218D">
            <w:pPr>
              <w:jc w:val="center"/>
              <w:rPr>
                <w:lang w:val="en-US"/>
              </w:rPr>
            </w:pPr>
          </w:p>
        </w:tc>
      </w:tr>
      <w:tr w:rsidR="0085000C" w:rsidRPr="00435D45" w14:paraId="2E9E8F70" w14:textId="77777777">
        <w:tc>
          <w:tcPr>
            <w:tcW w:w="10632" w:type="dxa"/>
            <w:gridSpan w:val="3"/>
          </w:tcPr>
          <w:p w14:paraId="35248FFB" w14:textId="77777777" w:rsidR="0085000C" w:rsidRPr="00E4148A" w:rsidRDefault="0085000C" w:rsidP="00B2218D">
            <w:pPr>
              <w:spacing w:line="240" w:lineRule="exact"/>
              <w:rPr>
                <w:i/>
                <w:sz w:val="18"/>
                <w:szCs w:val="18"/>
                <w:lang w:val="en-US"/>
              </w:rPr>
            </w:pPr>
            <w:r w:rsidRPr="00E4148A">
              <w:rPr>
                <w:i/>
                <w:sz w:val="18"/>
                <w:szCs w:val="18"/>
                <w:lang w:val="en-US"/>
              </w:rPr>
              <w:t xml:space="preserve">Please read through this entire template before you start using it to create your paper! This will save you and the Technical Program Committee considerable time, and improve your chances for acceptance. </w:t>
            </w:r>
            <w:r w:rsidRPr="00E4148A">
              <w:rPr>
                <w:i/>
                <w:sz w:val="18"/>
                <w:szCs w:val="18"/>
                <w:lang w:val="en-US"/>
              </w:rPr>
              <w:br/>
            </w:r>
          </w:p>
          <w:p w14:paraId="56B46B72" w14:textId="77777777" w:rsidR="0085000C" w:rsidRPr="00E4148A" w:rsidRDefault="0085000C" w:rsidP="00B2218D">
            <w:pPr>
              <w:spacing w:line="240" w:lineRule="exact"/>
              <w:rPr>
                <w:i/>
                <w:sz w:val="18"/>
                <w:szCs w:val="18"/>
                <w:lang w:val="en-US"/>
              </w:rPr>
            </w:pPr>
            <w:r w:rsidRPr="00E4148A">
              <w:rPr>
                <w:i/>
                <w:sz w:val="18"/>
                <w:szCs w:val="18"/>
                <w:lang w:val="en-US"/>
              </w:rPr>
              <w:t>A contributor should remember that:</w:t>
            </w:r>
          </w:p>
          <w:p w14:paraId="628AD764" w14:textId="77777777" w:rsidR="007972C4" w:rsidRPr="00E4148A" w:rsidRDefault="0085000C" w:rsidP="006D295C">
            <w:pPr>
              <w:pStyle w:val="NormalWeb"/>
              <w:spacing w:line="240" w:lineRule="atLeast"/>
              <w:ind w:right="150"/>
              <w:jc w:val="both"/>
              <w:rPr>
                <w:rFonts w:ascii="Verdana" w:eastAsia="MS Mincho" w:hAnsi="Verdana"/>
                <w:i/>
                <w:sz w:val="18"/>
                <w:szCs w:val="18"/>
                <w:lang w:val="en-US" w:eastAsia="ja-JP"/>
              </w:rPr>
            </w:pPr>
            <w:r w:rsidRPr="00E4148A">
              <w:rPr>
                <w:rFonts w:ascii="Verdana" w:eastAsia="MS Mincho" w:hAnsi="Verdana"/>
                <w:i/>
                <w:sz w:val="18"/>
                <w:szCs w:val="18"/>
                <w:lang w:val="en-US" w:eastAsia="ja-JP"/>
              </w:rPr>
              <w:t>Any additional information contributor considers of interest for the evaluation can be attached (draft of the presentation</w:t>
            </w:r>
            <w:r w:rsidR="007972C4" w:rsidRPr="00E4148A">
              <w:rPr>
                <w:rFonts w:ascii="Verdana" w:eastAsia="MS Mincho" w:hAnsi="Verdana"/>
                <w:i/>
                <w:sz w:val="18"/>
                <w:szCs w:val="18"/>
                <w:lang w:val="en-US" w:eastAsia="ja-JP"/>
              </w:rPr>
              <w:t>, more detailed information…) A short video (3-5 minutes) presenting yourself, your paper, its novelty and the relevance for the conference will be much welcome and valued!</w:t>
            </w:r>
          </w:p>
          <w:p w14:paraId="03761583" w14:textId="77777777" w:rsidR="0085000C" w:rsidRPr="00E4148A" w:rsidRDefault="0085000C" w:rsidP="00B2218D">
            <w:pPr>
              <w:rPr>
                <w:i/>
                <w:sz w:val="18"/>
                <w:szCs w:val="18"/>
                <w:lang w:val="en-US"/>
              </w:rPr>
            </w:pPr>
            <w:r w:rsidRPr="00E4148A">
              <w:rPr>
                <w:i/>
                <w:sz w:val="18"/>
                <w:szCs w:val="18"/>
                <w:lang w:val="en-US"/>
              </w:rPr>
              <w:t>Please, take into account that the first evaluation will be done through this template, so try to transmit the main idea of your paper and the contents as clear as possible. Please be also aware that presentation with practical approach will have priority.</w:t>
            </w:r>
          </w:p>
          <w:p w14:paraId="6423F191" w14:textId="77777777" w:rsidR="0085000C" w:rsidRPr="00E4148A" w:rsidRDefault="0085000C" w:rsidP="00B2218D">
            <w:pPr>
              <w:rPr>
                <w:i/>
                <w:sz w:val="18"/>
                <w:szCs w:val="18"/>
                <w:lang w:val="en-US"/>
              </w:rPr>
            </w:pPr>
          </w:p>
          <w:p w14:paraId="51F7439B" w14:textId="77777777" w:rsidR="0085000C" w:rsidRPr="00E4148A" w:rsidRDefault="0085000C" w:rsidP="00B2218D">
            <w:pPr>
              <w:rPr>
                <w:i/>
                <w:sz w:val="18"/>
                <w:szCs w:val="18"/>
                <w:lang w:val="en-US"/>
              </w:rPr>
            </w:pPr>
            <w:r w:rsidRPr="00E4148A">
              <w:rPr>
                <w:i/>
                <w:sz w:val="18"/>
                <w:szCs w:val="18"/>
                <w:lang w:val="en-US"/>
              </w:rPr>
              <w:t>Please take into account that submissions with any of the mandatory fields (marked with *) not correctly fulfilled will not be considered for evaluation.</w:t>
            </w:r>
          </w:p>
          <w:p w14:paraId="15E97BC9" w14:textId="77777777" w:rsidR="0085000C" w:rsidRPr="00E4148A" w:rsidRDefault="0085000C" w:rsidP="00B2218D">
            <w:pPr>
              <w:rPr>
                <w:i/>
                <w:sz w:val="18"/>
                <w:szCs w:val="18"/>
                <w:lang w:val="en-US"/>
              </w:rPr>
            </w:pPr>
          </w:p>
          <w:p w14:paraId="393E85C4" w14:textId="77777777" w:rsidR="0085000C" w:rsidRPr="00E4148A" w:rsidRDefault="0085000C" w:rsidP="00B2218D">
            <w:pPr>
              <w:rPr>
                <w:b/>
                <w:lang w:val="en-US"/>
              </w:rPr>
            </w:pPr>
          </w:p>
        </w:tc>
      </w:tr>
      <w:tr w:rsidR="0085000C" w:rsidRPr="00435D45" w14:paraId="53A6146A" w14:textId="77777777">
        <w:tc>
          <w:tcPr>
            <w:tcW w:w="5133" w:type="dxa"/>
          </w:tcPr>
          <w:p w14:paraId="13F1905C" w14:textId="77777777" w:rsidR="0085000C" w:rsidRPr="00E4148A" w:rsidRDefault="0085000C" w:rsidP="00B2218D">
            <w:pPr>
              <w:rPr>
                <w:b/>
                <w:lang w:val="en-US"/>
              </w:rPr>
            </w:pPr>
          </w:p>
        </w:tc>
        <w:tc>
          <w:tcPr>
            <w:tcW w:w="5499" w:type="dxa"/>
            <w:gridSpan w:val="2"/>
          </w:tcPr>
          <w:p w14:paraId="353BD6A4" w14:textId="77777777" w:rsidR="0085000C" w:rsidRPr="00E4148A" w:rsidRDefault="0085000C" w:rsidP="00B2218D">
            <w:pPr>
              <w:rPr>
                <w:lang w:val="en-US"/>
              </w:rPr>
            </w:pPr>
          </w:p>
        </w:tc>
      </w:tr>
      <w:tr w:rsidR="0085000C" w:rsidRPr="00E4148A" w14:paraId="23047E71" w14:textId="77777777">
        <w:tc>
          <w:tcPr>
            <w:tcW w:w="5133" w:type="dxa"/>
          </w:tcPr>
          <w:p w14:paraId="256A013F" w14:textId="77777777" w:rsidR="0085000C" w:rsidRPr="00E4148A" w:rsidRDefault="0085000C" w:rsidP="00B2218D">
            <w:pPr>
              <w:rPr>
                <w:b/>
                <w:lang w:val="en-US"/>
              </w:rPr>
            </w:pPr>
            <w:r w:rsidRPr="00E4148A">
              <w:rPr>
                <w:b/>
                <w:lang w:val="en-US"/>
              </w:rPr>
              <w:t>AUTHOR &amp; SPEAKER INFORMATION</w:t>
            </w:r>
          </w:p>
        </w:tc>
        <w:tc>
          <w:tcPr>
            <w:tcW w:w="5499" w:type="dxa"/>
            <w:gridSpan w:val="2"/>
          </w:tcPr>
          <w:p w14:paraId="6EBEA673" w14:textId="77777777" w:rsidR="0085000C" w:rsidRPr="00E4148A" w:rsidRDefault="0085000C" w:rsidP="00B2218D">
            <w:pPr>
              <w:rPr>
                <w:lang w:val="en-US"/>
              </w:rPr>
            </w:pPr>
          </w:p>
        </w:tc>
      </w:tr>
      <w:tr w:rsidR="0085000C" w:rsidRPr="00ED545B" w14:paraId="55F7B2FE" w14:textId="77777777">
        <w:tc>
          <w:tcPr>
            <w:tcW w:w="5133" w:type="dxa"/>
          </w:tcPr>
          <w:p w14:paraId="7E7387D8" w14:textId="77777777" w:rsidR="0085000C" w:rsidRPr="00E4148A" w:rsidRDefault="0085000C" w:rsidP="00B2218D">
            <w:pPr>
              <w:rPr>
                <w:lang w:val="en-US"/>
              </w:rPr>
            </w:pPr>
            <w:r w:rsidRPr="00E4148A">
              <w:rPr>
                <w:lang w:val="en-US"/>
              </w:rPr>
              <w:t>Author 1 name + email address*</w:t>
            </w:r>
          </w:p>
        </w:tc>
        <w:tc>
          <w:tcPr>
            <w:tcW w:w="3240" w:type="dxa"/>
          </w:tcPr>
          <w:p w14:paraId="312F5EA8" w14:textId="53E40DC2" w:rsidR="0085000C" w:rsidRPr="0082054D" w:rsidRDefault="0085000C" w:rsidP="00B2218D">
            <w:pPr>
              <w:rPr>
                <w:lang w:val="sv-SE"/>
              </w:rPr>
            </w:pPr>
          </w:p>
        </w:tc>
        <w:tc>
          <w:tcPr>
            <w:tcW w:w="2259" w:type="dxa"/>
          </w:tcPr>
          <w:p w14:paraId="014F302C" w14:textId="77777777" w:rsidR="0085000C" w:rsidRPr="0082054D" w:rsidRDefault="0085000C" w:rsidP="00B2218D">
            <w:pPr>
              <w:rPr>
                <w:lang w:val="sv-SE"/>
              </w:rPr>
            </w:pPr>
          </w:p>
        </w:tc>
      </w:tr>
      <w:tr w:rsidR="0085000C" w:rsidRPr="00E4148A" w14:paraId="30D70C9C" w14:textId="77777777">
        <w:tc>
          <w:tcPr>
            <w:tcW w:w="5133" w:type="dxa"/>
          </w:tcPr>
          <w:p w14:paraId="1A9A9E28" w14:textId="77777777" w:rsidR="0085000C" w:rsidRPr="00E4148A" w:rsidRDefault="0085000C" w:rsidP="00B2218D">
            <w:pPr>
              <w:rPr>
                <w:lang w:val="en-US"/>
              </w:rPr>
            </w:pPr>
            <w:r w:rsidRPr="00E4148A">
              <w:rPr>
                <w:lang w:val="en-US"/>
              </w:rPr>
              <w:t>Author 2 name + email address</w:t>
            </w:r>
          </w:p>
        </w:tc>
        <w:tc>
          <w:tcPr>
            <w:tcW w:w="3240" w:type="dxa"/>
          </w:tcPr>
          <w:p w14:paraId="38B22858" w14:textId="77777777" w:rsidR="0085000C" w:rsidRPr="00E4148A" w:rsidRDefault="0085000C" w:rsidP="00B2218D">
            <w:pPr>
              <w:rPr>
                <w:lang w:val="en-US"/>
              </w:rPr>
            </w:pPr>
          </w:p>
        </w:tc>
        <w:tc>
          <w:tcPr>
            <w:tcW w:w="2259" w:type="dxa"/>
          </w:tcPr>
          <w:p w14:paraId="25C27A35" w14:textId="77777777" w:rsidR="0085000C" w:rsidRPr="00E4148A" w:rsidRDefault="0085000C" w:rsidP="00B2218D">
            <w:pPr>
              <w:rPr>
                <w:lang w:val="en-US"/>
              </w:rPr>
            </w:pPr>
          </w:p>
        </w:tc>
      </w:tr>
      <w:tr w:rsidR="0085000C" w:rsidRPr="00E4148A" w14:paraId="496EA21D" w14:textId="77777777">
        <w:tc>
          <w:tcPr>
            <w:tcW w:w="5133" w:type="dxa"/>
          </w:tcPr>
          <w:p w14:paraId="450B8FD8" w14:textId="77777777" w:rsidR="0085000C" w:rsidRPr="00E4148A" w:rsidRDefault="0085000C" w:rsidP="00B2218D">
            <w:pPr>
              <w:rPr>
                <w:lang w:val="en-US"/>
              </w:rPr>
            </w:pPr>
            <w:r w:rsidRPr="00E4148A">
              <w:rPr>
                <w:lang w:val="en-US"/>
              </w:rPr>
              <w:t>Author 3 name + email address</w:t>
            </w:r>
          </w:p>
        </w:tc>
        <w:tc>
          <w:tcPr>
            <w:tcW w:w="3240" w:type="dxa"/>
          </w:tcPr>
          <w:p w14:paraId="679A1CC5" w14:textId="77777777" w:rsidR="0085000C" w:rsidRPr="00E4148A" w:rsidRDefault="0085000C" w:rsidP="00B2218D">
            <w:pPr>
              <w:rPr>
                <w:lang w:val="en-US"/>
              </w:rPr>
            </w:pPr>
          </w:p>
        </w:tc>
        <w:tc>
          <w:tcPr>
            <w:tcW w:w="2259" w:type="dxa"/>
          </w:tcPr>
          <w:p w14:paraId="1E4EA076" w14:textId="77777777" w:rsidR="0085000C" w:rsidRPr="00E4148A" w:rsidRDefault="0085000C" w:rsidP="00B2218D">
            <w:pPr>
              <w:rPr>
                <w:lang w:val="en-US"/>
              </w:rPr>
            </w:pPr>
          </w:p>
        </w:tc>
      </w:tr>
      <w:tr w:rsidR="0085000C" w:rsidRPr="00E4148A" w14:paraId="20175D4B" w14:textId="77777777">
        <w:tc>
          <w:tcPr>
            <w:tcW w:w="5133" w:type="dxa"/>
          </w:tcPr>
          <w:p w14:paraId="344E04CF" w14:textId="77777777" w:rsidR="0085000C" w:rsidRPr="00E4148A" w:rsidRDefault="0085000C" w:rsidP="00B2218D">
            <w:pPr>
              <w:rPr>
                <w:lang w:val="en-US"/>
              </w:rPr>
            </w:pPr>
          </w:p>
        </w:tc>
        <w:tc>
          <w:tcPr>
            <w:tcW w:w="5499" w:type="dxa"/>
            <w:gridSpan w:val="2"/>
          </w:tcPr>
          <w:p w14:paraId="301B3D9C" w14:textId="77777777" w:rsidR="0085000C" w:rsidRPr="00E4148A" w:rsidRDefault="0085000C" w:rsidP="00B2218D">
            <w:pPr>
              <w:rPr>
                <w:lang w:val="en-US"/>
              </w:rPr>
            </w:pPr>
          </w:p>
        </w:tc>
      </w:tr>
      <w:tr w:rsidR="0085000C" w:rsidRPr="00E4148A" w14:paraId="539B8454" w14:textId="77777777">
        <w:tc>
          <w:tcPr>
            <w:tcW w:w="5133" w:type="dxa"/>
          </w:tcPr>
          <w:p w14:paraId="3B62D4FF" w14:textId="77777777" w:rsidR="0085000C" w:rsidRPr="00E4148A" w:rsidRDefault="0085000C" w:rsidP="00B2218D">
            <w:pPr>
              <w:rPr>
                <w:lang w:val="en-US"/>
              </w:rPr>
            </w:pPr>
            <w:r w:rsidRPr="00E4148A">
              <w:rPr>
                <w:lang w:val="en-US"/>
              </w:rPr>
              <w:t>Speaker’s name*</w:t>
            </w:r>
          </w:p>
        </w:tc>
        <w:tc>
          <w:tcPr>
            <w:tcW w:w="5499" w:type="dxa"/>
            <w:gridSpan w:val="2"/>
          </w:tcPr>
          <w:p w14:paraId="599210CE" w14:textId="6EF0B5CC" w:rsidR="0085000C" w:rsidRPr="00E4148A" w:rsidRDefault="0085000C" w:rsidP="00B2218D">
            <w:pPr>
              <w:rPr>
                <w:lang w:val="en-US"/>
              </w:rPr>
            </w:pPr>
          </w:p>
        </w:tc>
      </w:tr>
      <w:tr w:rsidR="0085000C" w:rsidRPr="00ED545B" w14:paraId="7E4AE337" w14:textId="77777777">
        <w:tc>
          <w:tcPr>
            <w:tcW w:w="5133" w:type="dxa"/>
          </w:tcPr>
          <w:p w14:paraId="10306E06" w14:textId="77777777" w:rsidR="0085000C" w:rsidRPr="00E4148A" w:rsidRDefault="0085000C" w:rsidP="00B2218D">
            <w:pPr>
              <w:rPr>
                <w:lang w:val="en-US"/>
              </w:rPr>
            </w:pPr>
            <w:r w:rsidRPr="00E4148A">
              <w:rPr>
                <w:lang w:val="en-US"/>
              </w:rPr>
              <w:t>Speaker’s job title*</w:t>
            </w:r>
          </w:p>
        </w:tc>
        <w:tc>
          <w:tcPr>
            <w:tcW w:w="5499" w:type="dxa"/>
            <w:gridSpan w:val="2"/>
          </w:tcPr>
          <w:p w14:paraId="2CF9980D" w14:textId="237B49A6" w:rsidR="0085000C" w:rsidRPr="00E4148A" w:rsidRDefault="0085000C" w:rsidP="00B2218D">
            <w:pPr>
              <w:rPr>
                <w:lang w:val="en-US"/>
              </w:rPr>
            </w:pPr>
          </w:p>
        </w:tc>
      </w:tr>
      <w:tr w:rsidR="0085000C" w:rsidRPr="00E4148A" w14:paraId="3040480E" w14:textId="77777777">
        <w:tc>
          <w:tcPr>
            <w:tcW w:w="5133" w:type="dxa"/>
          </w:tcPr>
          <w:p w14:paraId="19FBB389" w14:textId="77777777" w:rsidR="0085000C" w:rsidRPr="00E4148A" w:rsidRDefault="0085000C" w:rsidP="00B2218D">
            <w:pPr>
              <w:rPr>
                <w:lang w:val="en-US"/>
              </w:rPr>
            </w:pPr>
            <w:r w:rsidRPr="00E4148A">
              <w:rPr>
                <w:lang w:val="en-US"/>
              </w:rPr>
              <w:t>Speaker’s email address*</w:t>
            </w:r>
          </w:p>
        </w:tc>
        <w:tc>
          <w:tcPr>
            <w:tcW w:w="5499" w:type="dxa"/>
            <w:gridSpan w:val="2"/>
          </w:tcPr>
          <w:p w14:paraId="682360AA" w14:textId="4BC52691" w:rsidR="0085000C" w:rsidRPr="00E4148A" w:rsidRDefault="0085000C" w:rsidP="00B2218D">
            <w:pPr>
              <w:rPr>
                <w:lang w:val="en-US"/>
              </w:rPr>
            </w:pPr>
          </w:p>
        </w:tc>
      </w:tr>
      <w:tr w:rsidR="0085000C" w:rsidRPr="00435D45" w14:paraId="02A6A959" w14:textId="77777777">
        <w:tc>
          <w:tcPr>
            <w:tcW w:w="5133" w:type="dxa"/>
          </w:tcPr>
          <w:p w14:paraId="2D1902F3" w14:textId="77777777" w:rsidR="0085000C" w:rsidRPr="00E4148A" w:rsidRDefault="0085000C" w:rsidP="00B2218D">
            <w:pPr>
              <w:rPr>
                <w:lang w:val="en-US"/>
              </w:rPr>
            </w:pPr>
            <w:r w:rsidRPr="00E4148A">
              <w:rPr>
                <w:lang w:val="en-US"/>
              </w:rPr>
              <w:t xml:space="preserve">Speaker’s photo </w:t>
            </w:r>
          </w:p>
          <w:p w14:paraId="3392F128" w14:textId="77777777" w:rsidR="0085000C" w:rsidRPr="00E4148A" w:rsidRDefault="0085000C" w:rsidP="00B2218D">
            <w:pPr>
              <w:rPr>
                <w:lang w:val="en-US"/>
              </w:rPr>
            </w:pPr>
            <w:r w:rsidRPr="00E4148A">
              <w:rPr>
                <w:i/>
                <w:sz w:val="18"/>
                <w:szCs w:val="18"/>
                <w:lang w:val="en-US"/>
              </w:rPr>
              <w:t>(Please insert/attach a photo as JPG /Gif format, max 500KB)</w:t>
            </w:r>
          </w:p>
        </w:tc>
        <w:tc>
          <w:tcPr>
            <w:tcW w:w="5499" w:type="dxa"/>
            <w:gridSpan w:val="2"/>
          </w:tcPr>
          <w:p w14:paraId="65656A88" w14:textId="77777777" w:rsidR="00EB3137" w:rsidRPr="00C75BD2" w:rsidRDefault="00EB3137" w:rsidP="00B2218D">
            <w:pPr>
              <w:rPr>
                <w:noProof/>
                <w:lang w:val="en-US" w:eastAsia="es-ES"/>
              </w:rPr>
            </w:pPr>
          </w:p>
          <w:p w14:paraId="273A4CF2" w14:textId="0AC2BD9A" w:rsidR="0085000C" w:rsidRPr="00E4148A" w:rsidRDefault="0085000C" w:rsidP="00B2218D">
            <w:pPr>
              <w:rPr>
                <w:lang w:val="en-US"/>
              </w:rPr>
            </w:pPr>
          </w:p>
        </w:tc>
      </w:tr>
      <w:tr w:rsidR="0085000C" w:rsidRPr="00ED545B" w14:paraId="78581EF7" w14:textId="77777777">
        <w:tc>
          <w:tcPr>
            <w:tcW w:w="5133" w:type="dxa"/>
          </w:tcPr>
          <w:p w14:paraId="4EBB6F1B" w14:textId="77777777" w:rsidR="0085000C" w:rsidRPr="00E4148A" w:rsidRDefault="0085000C" w:rsidP="00B2218D">
            <w:pPr>
              <w:rPr>
                <w:lang w:val="en-US"/>
              </w:rPr>
            </w:pPr>
            <w:r w:rsidRPr="00E4148A">
              <w:rPr>
                <w:lang w:val="en-US"/>
              </w:rPr>
              <w:t>Company/</w:t>
            </w:r>
            <w:proofErr w:type="spellStart"/>
            <w:r w:rsidRPr="00E4148A">
              <w:rPr>
                <w:lang w:val="en-US"/>
              </w:rPr>
              <w:t>Organisation</w:t>
            </w:r>
            <w:proofErr w:type="spellEnd"/>
          </w:p>
        </w:tc>
        <w:tc>
          <w:tcPr>
            <w:tcW w:w="5499" w:type="dxa"/>
            <w:gridSpan w:val="2"/>
          </w:tcPr>
          <w:p w14:paraId="07A24C5C" w14:textId="7EB4C5C9" w:rsidR="0085000C" w:rsidRPr="00E4148A" w:rsidRDefault="0085000C" w:rsidP="00B2218D">
            <w:pPr>
              <w:rPr>
                <w:lang w:val="en-US"/>
              </w:rPr>
            </w:pPr>
          </w:p>
        </w:tc>
      </w:tr>
      <w:tr w:rsidR="0085000C" w:rsidRPr="00E4148A" w14:paraId="5C13A863" w14:textId="77777777">
        <w:tc>
          <w:tcPr>
            <w:tcW w:w="5133" w:type="dxa"/>
          </w:tcPr>
          <w:p w14:paraId="67A8D6C0" w14:textId="77777777" w:rsidR="0085000C" w:rsidRPr="00E4148A" w:rsidRDefault="0085000C" w:rsidP="00B2218D">
            <w:pPr>
              <w:rPr>
                <w:lang w:val="en-US"/>
              </w:rPr>
            </w:pPr>
            <w:r w:rsidRPr="00E4148A">
              <w:rPr>
                <w:lang w:val="en-US"/>
              </w:rPr>
              <w:t>Address</w:t>
            </w:r>
          </w:p>
        </w:tc>
        <w:tc>
          <w:tcPr>
            <w:tcW w:w="5499" w:type="dxa"/>
            <w:gridSpan w:val="2"/>
          </w:tcPr>
          <w:p w14:paraId="534368AD" w14:textId="78149CD0" w:rsidR="0085000C" w:rsidRPr="00E4148A" w:rsidRDefault="0085000C" w:rsidP="00B2218D">
            <w:pPr>
              <w:rPr>
                <w:lang w:val="en-US"/>
              </w:rPr>
            </w:pPr>
          </w:p>
        </w:tc>
      </w:tr>
      <w:tr w:rsidR="0085000C" w:rsidRPr="00E4148A" w14:paraId="3057FA96" w14:textId="77777777">
        <w:tc>
          <w:tcPr>
            <w:tcW w:w="5133" w:type="dxa"/>
          </w:tcPr>
          <w:p w14:paraId="792FBB3F" w14:textId="77777777" w:rsidR="0085000C" w:rsidRPr="00E4148A" w:rsidRDefault="0085000C" w:rsidP="00B2218D">
            <w:pPr>
              <w:rPr>
                <w:lang w:val="en-US"/>
              </w:rPr>
            </w:pPr>
            <w:r w:rsidRPr="00E4148A">
              <w:rPr>
                <w:lang w:val="en-US"/>
              </w:rPr>
              <w:t>Postcode</w:t>
            </w:r>
          </w:p>
        </w:tc>
        <w:tc>
          <w:tcPr>
            <w:tcW w:w="5499" w:type="dxa"/>
            <w:gridSpan w:val="2"/>
          </w:tcPr>
          <w:p w14:paraId="372F658F" w14:textId="49D0CDE0" w:rsidR="0085000C" w:rsidRPr="00E4148A" w:rsidRDefault="0085000C" w:rsidP="00B2218D">
            <w:pPr>
              <w:rPr>
                <w:lang w:val="en-US"/>
              </w:rPr>
            </w:pPr>
          </w:p>
        </w:tc>
      </w:tr>
      <w:tr w:rsidR="0085000C" w:rsidRPr="00E4148A" w14:paraId="57E86C69" w14:textId="77777777">
        <w:tc>
          <w:tcPr>
            <w:tcW w:w="5133" w:type="dxa"/>
          </w:tcPr>
          <w:p w14:paraId="3A352BF4" w14:textId="77777777" w:rsidR="0085000C" w:rsidRPr="00E4148A" w:rsidRDefault="0085000C" w:rsidP="00B2218D">
            <w:pPr>
              <w:rPr>
                <w:lang w:val="en-US"/>
              </w:rPr>
            </w:pPr>
            <w:r w:rsidRPr="00E4148A">
              <w:rPr>
                <w:lang w:val="en-US"/>
              </w:rPr>
              <w:t>Town</w:t>
            </w:r>
          </w:p>
        </w:tc>
        <w:tc>
          <w:tcPr>
            <w:tcW w:w="5499" w:type="dxa"/>
            <w:gridSpan w:val="2"/>
          </w:tcPr>
          <w:p w14:paraId="24E3F2DA" w14:textId="6A76DD05" w:rsidR="0085000C" w:rsidRPr="00E4148A" w:rsidRDefault="0085000C" w:rsidP="00B2218D">
            <w:pPr>
              <w:rPr>
                <w:lang w:val="en-US"/>
              </w:rPr>
            </w:pPr>
          </w:p>
        </w:tc>
      </w:tr>
      <w:tr w:rsidR="0085000C" w:rsidRPr="00E4148A" w14:paraId="217277AE" w14:textId="77777777">
        <w:tc>
          <w:tcPr>
            <w:tcW w:w="5133" w:type="dxa"/>
          </w:tcPr>
          <w:p w14:paraId="0A93E279" w14:textId="77777777" w:rsidR="0085000C" w:rsidRPr="00E4148A" w:rsidRDefault="0085000C" w:rsidP="00B2218D">
            <w:pPr>
              <w:rPr>
                <w:lang w:val="en-US"/>
              </w:rPr>
            </w:pPr>
            <w:r w:rsidRPr="00E4148A">
              <w:rPr>
                <w:lang w:val="en-US"/>
              </w:rPr>
              <w:t>Country</w:t>
            </w:r>
          </w:p>
        </w:tc>
        <w:tc>
          <w:tcPr>
            <w:tcW w:w="5499" w:type="dxa"/>
            <w:gridSpan w:val="2"/>
          </w:tcPr>
          <w:p w14:paraId="6663E5C4" w14:textId="6D09F011" w:rsidR="0085000C" w:rsidRPr="00E4148A" w:rsidRDefault="0085000C" w:rsidP="00B2218D">
            <w:pPr>
              <w:rPr>
                <w:lang w:val="en-US"/>
              </w:rPr>
            </w:pPr>
          </w:p>
        </w:tc>
      </w:tr>
      <w:tr w:rsidR="0085000C" w:rsidRPr="00E4148A" w14:paraId="2393EAB8" w14:textId="77777777">
        <w:tc>
          <w:tcPr>
            <w:tcW w:w="5133" w:type="dxa"/>
          </w:tcPr>
          <w:p w14:paraId="3F662222" w14:textId="77777777" w:rsidR="0085000C" w:rsidRPr="00E4148A" w:rsidRDefault="0085000C" w:rsidP="00B2218D">
            <w:pPr>
              <w:rPr>
                <w:lang w:val="en-US"/>
              </w:rPr>
            </w:pPr>
            <w:r w:rsidRPr="00E4148A">
              <w:rPr>
                <w:lang w:val="en-US"/>
              </w:rPr>
              <w:t>Telephone number</w:t>
            </w:r>
          </w:p>
        </w:tc>
        <w:tc>
          <w:tcPr>
            <w:tcW w:w="5499" w:type="dxa"/>
            <w:gridSpan w:val="2"/>
          </w:tcPr>
          <w:p w14:paraId="4C38369C" w14:textId="314BA18E" w:rsidR="0085000C" w:rsidRPr="00E4148A" w:rsidRDefault="0085000C" w:rsidP="00B2218D">
            <w:pPr>
              <w:rPr>
                <w:lang w:val="en-US"/>
              </w:rPr>
            </w:pPr>
          </w:p>
        </w:tc>
      </w:tr>
      <w:tr w:rsidR="0085000C" w:rsidRPr="00E4148A" w14:paraId="429FEF6E" w14:textId="77777777">
        <w:tc>
          <w:tcPr>
            <w:tcW w:w="5133" w:type="dxa"/>
          </w:tcPr>
          <w:p w14:paraId="7CA06BD5" w14:textId="77777777" w:rsidR="0085000C" w:rsidRPr="00E4148A" w:rsidRDefault="0085000C" w:rsidP="00B2218D">
            <w:pPr>
              <w:rPr>
                <w:lang w:val="en-US"/>
              </w:rPr>
            </w:pPr>
            <w:r w:rsidRPr="00E4148A">
              <w:rPr>
                <w:lang w:val="en-US"/>
              </w:rPr>
              <w:t>Fax Number</w:t>
            </w:r>
          </w:p>
        </w:tc>
        <w:tc>
          <w:tcPr>
            <w:tcW w:w="5499" w:type="dxa"/>
            <w:gridSpan w:val="2"/>
          </w:tcPr>
          <w:p w14:paraId="3155C629" w14:textId="77777777" w:rsidR="0085000C" w:rsidRPr="00E4148A" w:rsidRDefault="0085000C" w:rsidP="00B2218D">
            <w:pPr>
              <w:rPr>
                <w:lang w:val="en-US"/>
              </w:rPr>
            </w:pPr>
          </w:p>
        </w:tc>
      </w:tr>
      <w:tr w:rsidR="0085000C" w:rsidRPr="00E4148A" w14:paraId="79EF0292" w14:textId="77777777">
        <w:tc>
          <w:tcPr>
            <w:tcW w:w="5133" w:type="dxa"/>
          </w:tcPr>
          <w:p w14:paraId="0CB13551" w14:textId="77777777" w:rsidR="0085000C" w:rsidRPr="00E4148A" w:rsidRDefault="0085000C" w:rsidP="00B2218D">
            <w:pPr>
              <w:rPr>
                <w:lang w:val="en-US"/>
              </w:rPr>
            </w:pPr>
            <w:r w:rsidRPr="00E4148A">
              <w:rPr>
                <w:lang w:val="en-US"/>
              </w:rPr>
              <w:t>Mobile number</w:t>
            </w:r>
          </w:p>
        </w:tc>
        <w:tc>
          <w:tcPr>
            <w:tcW w:w="5499" w:type="dxa"/>
            <w:gridSpan w:val="2"/>
          </w:tcPr>
          <w:p w14:paraId="05571C8D" w14:textId="3D819549" w:rsidR="0085000C" w:rsidRPr="00E4148A" w:rsidRDefault="0085000C" w:rsidP="00B2218D">
            <w:pPr>
              <w:rPr>
                <w:lang w:val="en-US"/>
              </w:rPr>
            </w:pPr>
          </w:p>
        </w:tc>
      </w:tr>
      <w:tr w:rsidR="0085000C" w:rsidRPr="00E4148A" w14:paraId="3A63CC09" w14:textId="77777777">
        <w:tc>
          <w:tcPr>
            <w:tcW w:w="5133" w:type="dxa"/>
          </w:tcPr>
          <w:p w14:paraId="61428177" w14:textId="77777777" w:rsidR="0085000C" w:rsidRPr="00E4148A" w:rsidRDefault="0085000C" w:rsidP="00B2218D">
            <w:pPr>
              <w:rPr>
                <w:lang w:val="en-US"/>
              </w:rPr>
            </w:pPr>
          </w:p>
        </w:tc>
        <w:tc>
          <w:tcPr>
            <w:tcW w:w="5499" w:type="dxa"/>
            <w:gridSpan w:val="2"/>
          </w:tcPr>
          <w:p w14:paraId="4F6D97C2" w14:textId="77777777" w:rsidR="0085000C" w:rsidRPr="00E4148A" w:rsidRDefault="0085000C" w:rsidP="00B2218D">
            <w:pPr>
              <w:rPr>
                <w:lang w:val="en-US"/>
              </w:rPr>
            </w:pPr>
          </w:p>
        </w:tc>
      </w:tr>
      <w:tr w:rsidR="0085000C" w:rsidRPr="00E4148A" w14:paraId="516224F5" w14:textId="77777777">
        <w:tc>
          <w:tcPr>
            <w:tcW w:w="5133" w:type="dxa"/>
          </w:tcPr>
          <w:p w14:paraId="219757F4" w14:textId="77777777" w:rsidR="0085000C" w:rsidRPr="00E4148A" w:rsidRDefault="0085000C" w:rsidP="00B2218D">
            <w:pPr>
              <w:rPr>
                <w:b/>
                <w:lang w:val="en-US"/>
              </w:rPr>
            </w:pPr>
            <w:r w:rsidRPr="00E4148A">
              <w:rPr>
                <w:b/>
                <w:lang w:val="en-US"/>
              </w:rPr>
              <w:t>AUTHOR/SPEAKER BIO*</w:t>
            </w:r>
          </w:p>
        </w:tc>
        <w:tc>
          <w:tcPr>
            <w:tcW w:w="5499" w:type="dxa"/>
            <w:gridSpan w:val="2"/>
          </w:tcPr>
          <w:p w14:paraId="4615E795" w14:textId="77777777" w:rsidR="0085000C" w:rsidRPr="00E4148A" w:rsidRDefault="0085000C" w:rsidP="00B2218D">
            <w:pPr>
              <w:rPr>
                <w:b/>
                <w:lang w:val="en-US"/>
              </w:rPr>
            </w:pPr>
          </w:p>
        </w:tc>
      </w:tr>
      <w:tr w:rsidR="0085000C" w:rsidRPr="00ED545B" w14:paraId="08FD1436" w14:textId="77777777">
        <w:tc>
          <w:tcPr>
            <w:tcW w:w="5133" w:type="dxa"/>
          </w:tcPr>
          <w:p w14:paraId="3D309F13" w14:textId="77777777" w:rsidR="0085000C" w:rsidRPr="00E4148A" w:rsidRDefault="0085000C" w:rsidP="00B2218D">
            <w:pPr>
              <w:rPr>
                <w:i/>
                <w:lang w:val="en-US"/>
              </w:rPr>
            </w:pPr>
            <w:r w:rsidRPr="00E4148A">
              <w:rPr>
                <w:i/>
                <w:lang w:val="en-US"/>
              </w:rPr>
              <w:t xml:space="preserve">Please write here the speakers bio </w:t>
            </w:r>
          </w:p>
          <w:p w14:paraId="0D536E1A" w14:textId="77777777" w:rsidR="0085000C" w:rsidRPr="00E4148A" w:rsidRDefault="0085000C" w:rsidP="00B2218D">
            <w:pPr>
              <w:rPr>
                <w:lang w:val="en-US"/>
              </w:rPr>
            </w:pPr>
            <w:r w:rsidRPr="00E4148A">
              <w:rPr>
                <w:i/>
                <w:lang w:val="en-US"/>
              </w:rPr>
              <w:t>(Max ½ A4)</w:t>
            </w:r>
          </w:p>
        </w:tc>
        <w:tc>
          <w:tcPr>
            <w:tcW w:w="5499" w:type="dxa"/>
            <w:gridSpan w:val="2"/>
          </w:tcPr>
          <w:p w14:paraId="54B398E3" w14:textId="2F48DD0C" w:rsidR="0085000C" w:rsidRPr="00E4148A" w:rsidRDefault="0085000C" w:rsidP="00B2218D">
            <w:pPr>
              <w:rPr>
                <w:lang w:val="en-US"/>
              </w:rPr>
            </w:pPr>
          </w:p>
        </w:tc>
      </w:tr>
      <w:tr w:rsidR="0085000C" w:rsidRPr="00ED545B" w14:paraId="6A7CD585" w14:textId="77777777">
        <w:tc>
          <w:tcPr>
            <w:tcW w:w="5133" w:type="dxa"/>
          </w:tcPr>
          <w:p w14:paraId="6FFD03A0" w14:textId="77777777" w:rsidR="0085000C" w:rsidRPr="00E4148A" w:rsidRDefault="00161A83" w:rsidP="00B2218D">
            <w:pPr>
              <w:rPr>
                <w:lang w:val="en-US"/>
              </w:rPr>
            </w:pPr>
            <w:r w:rsidRPr="00E4148A">
              <w:rPr>
                <w:lang w:val="en-US"/>
              </w:rPr>
              <w:t>¿Have you got previous experience as speaker? Please detail here</w:t>
            </w:r>
          </w:p>
        </w:tc>
        <w:tc>
          <w:tcPr>
            <w:tcW w:w="5499" w:type="dxa"/>
            <w:gridSpan w:val="2"/>
          </w:tcPr>
          <w:p w14:paraId="5881112D" w14:textId="1954F2CC" w:rsidR="00F80D82" w:rsidRPr="00E4148A" w:rsidRDefault="00F80D82" w:rsidP="004B2240">
            <w:pPr>
              <w:rPr>
                <w:lang w:val="en-US"/>
              </w:rPr>
            </w:pPr>
          </w:p>
        </w:tc>
      </w:tr>
      <w:tr w:rsidR="0085000C" w:rsidRPr="00E4148A" w14:paraId="7A36E1BD" w14:textId="77777777">
        <w:tc>
          <w:tcPr>
            <w:tcW w:w="5133" w:type="dxa"/>
          </w:tcPr>
          <w:p w14:paraId="521837EA" w14:textId="77777777" w:rsidR="0085000C" w:rsidRPr="00E4148A" w:rsidRDefault="0085000C" w:rsidP="00B2218D">
            <w:pPr>
              <w:rPr>
                <w:b/>
                <w:lang w:val="en-US"/>
              </w:rPr>
            </w:pPr>
            <w:r w:rsidRPr="00E4148A">
              <w:rPr>
                <w:b/>
                <w:lang w:val="en-US"/>
              </w:rPr>
              <w:t>CONTACT INFORMATION</w:t>
            </w:r>
          </w:p>
        </w:tc>
        <w:tc>
          <w:tcPr>
            <w:tcW w:w="5499" w:type="dxa"/>
            <w:gridSpan w:val="2"/>
          </w:tcPr>
          <w:p w14:paraId="0625FBBB" w14:textId="77777777" w:rsidR="0085000C" w:rsidRPr="00E4148A" w:rsidRDefault="0085000C" w:rsidP="00B2218D">
            <w:pPr>
              <w:rPr>
                <w:lang w:val="en-US"/>
              </w:rPr>
            </w:pPr>
          </w:p>
        </w:tc>
      </w:tr>
      <w:tr w:rsidR="0085000C" w:rsidRPr="00435D45" w14:paraId="73D7CB79" w14:textId="77777777">
        <w:tc>
          <w:tcPr>
            <w:tcW w:w="5133" w:type="dxa"/>
          </w:tcPr>
          <w:p w14:paraId="267F0154" w14:textId="77777777" w:rsidR="0085000C" w:rsidRPr="00E4148A" w:rsidRDefault="0085000C" w:rsidP="00B2218D">
            <w:pPr>
              <w:rPr>
                <w:lang w:val="en-US"/>
              </w:rPr>
            </w:pPr>
            <w:r w:rsidRPr="00E4148A">
              <w:rPr>
                <w:lang w:val="en-US"/>
              </w:rPr>
              <w:t xml:space="preserve">Fill in below </w:t>
            </w:r>
            <w:r w:rsidRPr="00E4148A">
              <w:rPr>
                <w:b/>
                <w:lang w:val="en-US"/>
              </w:rPr>
              <w:t>ONLY</w:t>
            </w:r>
            <w:r w:rsidRPr="00E4148A">
              <w:rPr>
                <w:lang w:val="en-US"/>
              </w:rPr>
              <w:t xml:space="preserve"> when the speaker is not the contact person</w:t>
            </w:r>
          </w:p>
        </w:tc>
        <w:tc>
          <w:tcPr>
            <w:tcW w:w="5499" w:type="dxa"/>
            <w:gridSpan w:val="2"/>
          </w:tcPr>
          <w:p w14:paraId="7162BC1E" w14:textId="77777777" w:rsidR="0085000C" w:rsidRPr="00E4148A" w:rsidRDefault="0085000C" w:rsidP="00B2218D">
            <w:pPr>
              <w:rPr>
                <w:lang w:val="en-US"/>
              </w:rPr>
            </w:pPr>
          </w:p>
        </w:tc>
      </w:tr>
      <w:tr w:rsidR="0085000C" w:rsidRPr="00E4148A" w14:paraId="5EFEF3FE" w14:textId="77777777">
        <w:tc>
          <w:tcPr>
            <w:tcW w:w="5133" w:type="dxa"/>
          </w:tcPr>
          <w:p w14:paraId="38A5D579" w14:textId="77777777" w:rsidR="0085000C" w:rsidRPr="00E4148A" w:rsidRDefault="0085000C" w:rsidP="00B2218D">
            <w:pPr>
              <w:rPr>
                <w:lang w:val="en-US"/>
              </w:rPr>
            </w:pPr>
            <w:r w:rsidRPr="00E4148A">
              <w:rPr>
                <w:lang w:val="en-US"/>
              </w:rPr>
              <w:t>Contact person</w:t>
            </w:r>
          </w:p>
        </w:tc>
        <w:tc>
          <w:tcPr>
            <w:tcW w:w="5499" w:type="dxa"/>
            <w:gridSpan w:val="2"/>
          </w:tcPr>
          <w:p w14:paraId="4CFB47D1" w14:textId="77777777" w:rsidR="0085000C" w:rsidRPr="00E4148A" w:rsidRDefault="0085000C" w:rsidP="00B2218D">
            <w:pPr>
              <w:rPr>
                <w:lang w:val="en-US"/>
              </w:rPr>
            </w:pPr>
          </w:p>
        </w:tc>
      </w:tr>
      <w:tr w:rsidR="0085000C" w:rsidRPr="00E4148A" w14:paraId="7B7595EC" w14:textId="77777777">
        <w:tc>
          <w:tcPr>
            <w:tcW w:w="5133" w:type="dxa"/>
          </w:tcPr>
          <w:p w14:paraId="75E333A8" w14:textId="77777777" w:rsidR="0085000C" w:rsidRPr="00E4148A" w:rsidRDefault="0085000C" w:rsidP="00B2218D">
            <w:pPr>
              <w:rPr>
                <w:lang w:val="en-US"/>
              </w:rPr>
            </w:pPr>
            <w:r w:rsidRPr="00E4148A">
              <w:rPr>
                <w:lang w:val="en-US"/>
              </w:rPr>
              <w:t>Speaker’s job title</w:t>
            </w:r>
          </w:p>
        </w:tc>
        <w:tc>
          <w:tcPr>
            <w:tcW w:w="5499" w:type="dxa"/>
            <w:gridSpan w:val="2"/>
          </w:tcPr>
          <w:p w14:paraId="2841B2D0" w14:textId="77777777" w:rsidR="0085000C" w:rsidRPr="00E4148A" w:rsidRDefault="0085000C" w:rsidP="00B2218D">
            <w:pPr>
              <w:rPr>
                <w:lang w:val="en-US"/>
              </w:rPr>
            </w:pPr>
          </w:p>
        </w:tc>
      </w:tr>
      <w:tr w:rsidR="0085000C" w:rsidRPr="00E4148A" w14:paraId="35125B6A" w14:textId="77777777">
        <w:tc>
          <w:tcPr>
            <w:tcW w:w="5133" w:type="dxa"/>
          </w:tcPr>
          <w:p w14:paraId="6905800F" w14:textId="77777777" w:rsidR="0085000C" w:rsidRPr="00E4148A" w:rsidRDefault="0085000C" w:rsidP="00B2218D">
            <w:pPr>
              <w:rPr>
                <w:lang w:val="en-US"/>
              </w:rPr>
            </w:pPr>
            <w:r w:rsidRPr="00E4148A">
              <w:rPr>
                <w:lang w:val="en-US"/>
              </w:rPr>
              <w:t>Speaker’s email address</w:t>
            </w:r>
          </w:p>
        </w:tc>
        <w:tc>
          <w:tcPr>
            <w:tcW w:w="5499" w:type="dxa"/>
            <w:gridSpan w:val="2"/>
          </w:tcPr>
          <w:p w14:paraId="130EAD13" w14:textId="77777777" w:rsidR="0085000C" w:rsidRPr="00E4148A" w:rsidRDefault="0085000C" w:rsidP="00B2218D">
            <w:pPr>
              <w:rPr>
                <w:lang w:val="en-US"/>
              </w:rPr>
            </w:pPr>
          </w:p>
        </w:tc>
      </w:tr>
      <w:tr w:rsidR="0085000C" w:rsidRPr="00E4148A" w14:paraId="230A5387" w14:textId="77777777">
        <w:tc>
          <w:tcPr>
            <w:tcW w:w="5133" w:type="dxa"/>
          </w:tcPr>
          <w:p w14:paraId="1C49BD1D" w14:textId="77777777" w:rsidR="0085000C" w:rsidRPr="00E4148A" w:rsidRDefault="0085000C" w:rsidP="00B2218D">
            <w:pPr>
              <w:rPr>
                <w:lang w:val="en-US"/>
              </w:rPr>
            </w:pPr>
            <w:r w:rsidRPr="00E4148A">
              <w:rPr>
                <w:lang w:val="en-US"/>
              </w:rPr>
              <w:t>Company/</w:t>
            </w:r>
            <w:proofErr w:type="spellStart"/>
            <w:r w:rsidRPr="00E4148A">
              <w:rPr>
                <w:lang w:val="en-US"/>
              </w:rPr>
              <w:t>Organisation</w:t>
            </w:r>
            <w:proofErr w:type="spellEnd"/>
          </w:p>
        </w:tc>
        <w:tc>
          <w:tcPr>
            <w:tcW w:w="5499" w:type="dxa"/>
            <w:gridSpan w:val="2"/>
          </w:tcPr>
          <w:p w14:paraId="53E8BF93" w14:textId="77777777" w:rsidR="0085000C" w:rsidRPr="00E4148A" w:rsidRDefault="0085000C" w:rsidP="00B2218D">
            <w:pPr>
              <w:rPr>
                <w:lang w:val="en-US"/>
              </w:rPr>
            </w:pPr>
          </w:p>
        </w:tc>
      </w:tr>
      <w:tr w:rsidR="0085000C" w:rsidRPr="00E4148A" w14:paraId="529AEA2D" w14:textId="77777777">
        <w:tc>
          <w:tcPr>
            <w:tcW w:w="5133" w:type="dxa"/>
          </w:tcPr>
          <w:p w14:paraId="5E3335D0" w14:textId="77777777" w:rsidR="0085000C" w:rsidRPr="00E4148A" w:rsidRDefault="0085000C" w:rsidP="00B2218D">
            <w:pPr>
              <w:rPr>
                <w:lang w:val="en-US"/>
              </w:rPr>
            </w:pPr>
            <w:r w:rsidRPr="00E4148A">
              <w:rPr>
                <w:lang w:val="en-US"/>
              </w:rPr>
              <w:lastRenderedPageBreak/>
              <w:t>Address</w:t>
            </w:r>
          </w:p>
        </w:tc>
        <w:tc>
          <w:tcPr>
            <w:tcW w:w="5499" w:type="dxa"/>
            <w:gridSpan w:val="2"/>
          </w:tcPr>
          <w:p w14:paraId="6DA4493F" w14:textId="77777777" w:rsidR="0085000C" w:rsidRPr="00E4148A" w:rsidRDefault="0085000C" w:rsidP="00B2218D">
            <w:pPr>
              <w:rPr>
                <w:lang w:val="en-US"/>
              </w:rPr>
            </w:pPr>
          </w:p>
        </w:tc>
      </w:tr>
      <w:tr w:rsidR="0085000C" w:rsidRPr="00E4148A" w14:paraId="600531CF" w14:textId="77777777">
        <w:tc>
          <w:tcPr>
            <w:tcW w:w="5133" w:type="dxa"/>
          </w:tcPr>
          <w:p w14:paraId="1C169698" w14:textId="77777777" w:rsidR="0085000C" w:rsidRPr="00E4148A" w:rsidRDefault="0085000C" w:rsidP="00B2218D">
            <w:pPr>
              <w:rPr>
                <w:lang w:val="en-US"/>
              </w:rPr>
            </w:pPr>
            <w:r w:rsidRPr="00E4148A">
              <w:rPr>
                <w:lang w:val="en-US"/>
              </w:rPr>
              <w:t>Postcode</w:t>
            </w:r>
          </w:p>
        </w:tc>
        <w:tc>
          <w:tcPr>
            <w:tcW w:w="5499" w:type="dxa"/>
            <w:gridSpan w:val="2"/>
          </w:tcPr>
          <w:p w14:paraId="299BFB52" w14:textId="77777777" w:rsidR="0085000C" w:rsidRPr="00E4148A" w:rsidRDefault="0085000C" w:rsidP="00B2218D">
            <w:pPr>
              <w:rPr>
                <w:lang w:val="en-US"/>
              </w:rPr>
            </w:pPr>
          </w:p>
        </w:tc>
      </w:tr>
      <w:tr w:rsidR="0085000C" w:rsidRPr="00E4148A" w14:paraId="60F767EE" w14:textId="77777777">
        <w:tc>
          <w:tcPr>
            <w:tcW w:w="5133" w:type="dxa"/>
          </w:tcPr>
          <w:p w14:paraId="4254B4CE" w14:textId="77777777" w:rsidR="0085000C" w:rsidRPr="00E4148A" w:rsidRDefault="0085000C" w:rsidP="00B2218D">
            <w:pPr>
              <w:rPr>
                <w:lang w:val="en-US"/>
              </w:rPr>
            </w:pPr>
            <w:r w:rsidRPr="00E4148A">
              <w:rPr>
                <w:lang w:val="en-US"/>
              </w:rPr>
              <w:t>Town</w:t>
            </w:r>
          </w:p>
        </w:tc>
        <w:tc>
          <w:tcPr>
            <w:tcW w:w="5499" w:type="dxa"/>
            <w:gridSpan w:val="2"/>
          </w:tcPr>
          <w:p w14:paraId="46A91E2C" w14:textId="77777777" w:rsidR="0085000C" w:rsidRPr="00E4148A" w:rsidRDefault="0085000C" w:rsidP="00B2218D">
            <w:pPr>
              <w:rPr>
                <w:lang w:val="en-US"/>
              </w:rPr>
            </w:pPr>
          </w:p>
        </w:tc>
      </w:tr>
      <w:tr w:rsidR="0085000C" w:rsidRPr="00E4148A" w14:paraId="039F2652" w14:textId="77777777">
        <w:tc>
          <w:tcPr>
            <w:tcW w:w="5133" w:type="dxa"/>
          </w:tcPr>
          <w:p w14:paraId="0E5B0F86" w14:textId="77777777" w:rsidR="0085000C" w:rsidRPr="00E4148A" w:rsidRDefault="0085000C" w:rsidP="00B2218D">
            <w:pPr>
              <w:rPr>
                <w:lang w:val="en-US"/>
              </w:rPr>
            </w:pPr>
            <w:r w:rsidRPr="00E4148A">
              <w:rPr>
                <w:lang w:val="en-US"/>
              </w:rPr>
              <w:t>Country</w:t>
            </w:r>
          </w:p>
        </w:tc>
        <w:tc>
          <w:tcPr>
            <w:tcW w:w="5499" w:type="dxa"/>
            <w:gridSpan w:val="2"/>
          </w:tcPr>
          <w:p w14:paraId="566F3709" w14:textId="77777777" w:rsidR="0085000C" w:rsidRPr="00E4148A" w:rsidRDefault="0085000C" w:rsidP="00B2218D">
            <w:pPr>
              <w:rPr>
                <w:lang w:val="en-US"/>
              </w:rPr>
            </w:pPr>
          </w:p>
        </w:tc>
      </w:tr>
      <w:tr w:rsidR="0085000C" w:rsidRPr="00E4148A" w14:paraId="3E626D0F" w14:textId="77777777">
        <w:tc>
          <w:tcPr>
            <w:tcW w:w="5133" w:type="dxa"/>
          </w:tcPr>
          <w:p w14:paraId="0B8DC74C" w14:textId="77777777" w:rsidR="0085000C" w:rsidRPr="00E4148A" w:rsidRDefault="0085000C" w:rsidP="00B2218D">
            <w:pPr>
              <w:rPr>
                <w:lang w:val="en-US"/>
              </w:rPr>
            </w:pPr>
            <w:r w:rsidRPr="00E4148A">
              <w:rPr>
                <w:lang w:val="en-US"/>
              </w:rPr>
              <w:t>Telephone number</w:t>
            </w:r>
          </w:p>
        </w:tc>
        <w:tc>
          <w:tcPr>
            <w:tcW w:w="5499" w:type="dxa"/>
            <w:gridSpan w:val="2"/>
          </w:tcPr>
          <w:p w14:paraId="5923683A" w14:textId="77777777" w:rsidR="0085000C" w:rsidRPr="00E4148A" w:rsidRDefault="0085000C" w:rsidP="00B2218D">
            <w:pPr>
              <w:rPr>
                <w:lang w:val="en-US"/>
              </w:rPr>
            </w:pPr>
          </w:p>
        </w:tc>
      </w:tr>
      <w:tr w:rsidR="0085000C" w:rsidRPr="00E4148A" w14:paraId="1FF338EB" w14:textId="77777777">
        <w:tc>
          <w:tcPr>
            <w:tcW w:w="5133" w:type="dxa"/>
          </w:tcPr>
          <w:p w14:paraId="60FEB92E" w14:textId="77777777" w:rsidR="0085000C" w:rsidRPr="00E4148A" w:rsidRDefault="0085000C" w:rsidP="00B2218D">
            <w:pPr>
              <w:rPr>
                <w:lang w:val="en-US"/>
              </w:rPr>
            </w:pPr>
            <w:r w:rsidRPr="00E4148A">
              <w:rPr>
                <w:lang w:val="en-US"/>
              </w:rPr>
              <w:t>Fax Number</w:t>
            </w:r>
          </w:p>
        </w:tc>
        <w:tc>
          <w:tcPr>
            <w:tcW w:w="5499" w:type="dxa"/>
            <w:gridSpan w:val="2"/>
          </w:tcPr>
          <w:p w14:paraId="271306A9" w14:textId="77777777" w:rsidR="0085000C" w:rsidRPr="00E4148A" w:rsidRDefault="0085000C" w:rsidP="00B2218D">
            <w:pPr>
              <w:rPr>
                <w:lang w:val="en-US"/>
              </w:rPr>
            </w:pPr>
          </w:p>
        </w:tc>
      </w:tr>
      <w:tr w:rsidR="0085000C" w:rsidRPr="00E4148A" w14:paraId="312166E8" w14:textId="77777777">
        <w:tc>
          <w:tcPr>
            <w:tcW w:w="5133" w:type="dxa"/>
          </w:tcPr>
          <w:p w14:paraId="50DB59B3" w14:textId="77777777" w:rsidR="0085000C" w:rsidRPr="00E4148A" w:rsidRDefault="0085000C" w:rsidP="00B2218D">
            <w:pPr>
              <w:rPr>
                <w:lang w:val="en-US"/>
              </w:rPr>
            </w:pPr>
          </w:p>
        </w:tc>
        <w:tc>
          <w:tcPr>
            <w:tcW w:w="5499" w:type="dxa"/>
            <w:gridSpan w:val="2"/>
          </w:tcPr>
          <w:p w14:paraId="0A0D0910" w14:textId="77777777" w:rsidR="0085000C" w:rsidRPr="00E4148A" w:rsidRDefault="0085000C" w:rsidP="00B2218D">
            <w:pPr>
              <w:rPr>
                <w:lang w:val="en-US"/>
              </w:rPr>
            </w:pPr>
          </w:p>
        </w:tc>
      </w:tr>
      <w:tr w:rsidR="0085000C" w:rsidRPr="00E4148A" w14:paraId="607BC866" w14:textId="77777777">
        <w:tc>
          <w:tcPr>
            <w:tcW w:w="10632" w:type="dxa"/>
            <w:gridSpan w:val="3"/>
          </w:tcPr>
          <w:p w14:paraId="69759FAE" w14:textId="77777777" w:rsidR="0085000C" w:rsidRPr="00E4148A" w:rsidRDefault="0085000C" w:rsidP="00B2218D">
            <w:pPr>
              <w:rPr>
                <w:b/>
                <w:lang w:val="en-US"/>
              </w:rPr>
            </w:pPr>
            <w:r w:rsidRPr="00E4148A">
              <w:rPr>
                <w:b/>
                <w:lang w:val="en-US"/>
              </w:rPr>
              <w:t>ABSTRACT INFORMATION</w:t>
            </w:r>
          </w:p>
        </w:tc>
      </w:tr>
      <w:tr w:rsidR="0085000C" w:rsidRPr="00ED545B" w14:paraId="40BAA5C1" w14:textId="77777777">
        <w:tc>
          <w:tcPr>
            <w:tcW w:w="5133" w:type="dxa"/>
          </w:tcPr>
          <w:p w14:paraId="07C3EA5E" w14:textId="77777777" w:rsidR="0085000C" w:rsidRPr="00E4148A" w:rsidRDefault="0085000C" w:rsidP="00B2218D">
            <w:pPr>
              <w:rPr>
                <w:lang w:val="en-US"/>
              </w:rPr>
            </w:pPr>
            <w:r w:rsidRPr="00E4148A">
              <w:rPr>
                <w:lang w:val="en-US"/>
              </w:rPr>
              <w:t>Title*</w:t>
            </w:r>
          </w:p>
        </w:tc>
        <w:tc>
          <w:tcPr>
            <w:tcW w:w="5499" w:type="dxa"/>
            <w:gridSpan w:val="2"/>
          </w:tcPr>
          <w:p w14:paraId="0202CE8D" w14:textId="6AF342FD" w:rsidR="0085000C" w:rsidRPr="00E4148A" w:rsidRDefault="0085000C" w:rsidP="00662F46">
            <w:pPr>
              <w:rPr>
                <w:lang w:val="en-US"/>
              </w:rPr>
            </w:pPr>
          </w:p>
        </w:tc>
      </w:tr>
      <w:tr w:rsidR="0085000C" w:rsidRPr="00435D45" w14:paraId="144125EB" w14:textId="77777777">
        <w:tc>
          <w:tcPr>
            <w:tcW w:w="5133" w:type="dxa"/>
          </w:tcPr>
          <w:p w14:paraId="5375AF3C" w14:textId="77777777" w:rsidR="0085000C" w:rsidRPr="00E4148A" w:rsidRDefault="0085000C" w:rsidP="00B2218D">
            <w:pPr>
              <w:rPr>
                <w:lang w:val="en-US"/>
              </w:rPr>
            </w:pPr>
            <w:r w:rsidRPr="00E4148A">
              <w:rPr>
                <w:lang w:val="en-US"/>
              </w:rPr>
              <w:t>Keywords*</w:t>
            </w:r>
          </w:p>
          <w:p w14:paraId="64D084A2" w14:textId="77777777" w:rsidR="0085000C" w:rsidRPr="00E4148A" w:rsidRDefault="0085000C" w:rsidP="00B2218D">
            <w:pPr>
              <w:rPr>
                <w:lang w:val="en-US"/>
              </w:rPr>
            </w:pPr>
            <w:r w:rsidRPr="00E4148A">
              <w:rPr>
                <w:rFonts w:cs="Arial"/>
                <w:i/>
                <w:sz w:val="18"/>
                <w:szCs w:val="18"/>
                <w:lang w:val="en-US"/>
              </w:rPr>
              <w:t>Maximum 5 keywords that capture the contents of your paper</w:t>
            </w:r>
            <w:r w:rsidRPr="00E4148A">
              <w:rPr>
                <w:lang w:val="en-US"/>
              </w:rPr>
              <w:t xml:space="preserve"> or the main idea of your paper.</w:t>
            </w:r>
          </w:p>
        </w:tc>
        <w:tc>
          <w:tcPr>
            <w:tcW w:w="5499" w:type="dxa"/>
            <w:gridSpan w:val="2"/>
          </w:tcPr>
          <w:p w14:paraId="2E7D3403" w14:textId="115DDDAC" w:rsidR="0085000C" w:rsidRPr="00E4148A" w:rsidRDefault="0085000C" w:rsidP="00B2218D">
            <w:pPr>
              <w:rPr>
                <w:lang w:val="en-US"/>
              </w:rPr>
            </w:pPr>
          </w:p>
        </w:tc>
      </w:tr>
      <w:tr w:rsidR="0085000C" w:rsidRPr="00ED545B" w14:paraId="637059BF" w14:textId="77777777">
        <w:tc>
          <w:tcPr>
            <w:tcW w:w="5133" w:type="dxa"/>
          </w:tcPr>
          <w:p w14:paraId="22585F25" w14:textId="77777777" w:rsidR="0085000C" w:rsidRPr="00E4148A" w:rsidRDefault="0085000C" w:rsidP="00B2218D">
            <w:pPr>
              <w:rPr>
                <w:lang w:val="en-US"/>
              </w:rPr>
            </w:pPr>
            <w:r w:rsidRPr="00E4148A">
              <w:rPr>
                <w:lang w:val="en-US"/>
              </w:rPr>
              <w:t xml:space="preserve">Abstract *: </w:t>
            </w:r>
          </w:p>
          <w:p w14:paraId="3346DFD1" w14:textId="77777777" w:rsidR="0085000C" w:rsidRPr="00E4148A" w:rsidRDefault="0085000C" w:rsidP="00B2218D">
            <w:pPr>
              <w:rPr>
                <w:i/>
                <w:lang w:val="en-US"/>
              </w:rPr>
            </w:pPr>
            <w:r w:rsidRPr="00E4148A">
              <w:rPr>
                <w:i/>
                <w:lang w:val="en-US"/>
              </w:rPr>
              <w:t>A summary of your paper.</w:t>
            </w:r>
          </w:p>
          <w:p w14:paraId="41051271" w14:textId="77777777" w:rsidR="0085000C" w:rsidRPr="00E4148A" w:rsidRDefault="0085000C" w:rsidP="00B2218D">
            <w:pPr>
              <w:rPr>
                <w:i/>
                <w:lang w:val="en-US"/>
              </w:rPr>
            </w:pPr>
            <w:r w:rsidRPr="00E4148A">
              <w:rPr>
                <w:i/>
                <w:lang w:val="en-US"/>
              </w:rPr>
              <w:t xml:space="preserve">(Up to 200 words). </w:t>
            </w:r>
          </w:p>
          <w:p w14:paraId="7AA157C2" w14:textId="77777777" w:rsidR="0085000C" w:rsidRPr="00E4148A" w:rsidRDefault="0085000C" w:rsidP="00B2218D">
            <w:pPr>
              <w:autoSpaceDE w:val="0"/>
              <w:autoSpaceDN w:val="0"/>
              <w:adjustRightInd w:val="0"/>
              <w:rPr>
                <w:rFonts w:cs="Arial"/>
                <w:i/>
                <w:sz w:val="18"/>
                <w:szCs w:val="18"/>
                <w:lang w:val="en-US"/>
              </w:rPr>
            </w:pPr>
          </w:p>
        </w:tc>
        <w:tc>
          <w:tcPr>
            <w:tcW w:w="5499" w:type="dxa"/>
            <w:gridSpan w:val="2"/>
          </w:tcPr>
          <w:p w14:paraId="7DD06F33" w14:textId="77777777" w:rsidR="0085000C" w:rsidRPr="00E4148A" w:rsidRDefault="0085000C" w:rsidP="00B2218D">
            <w:pPr>
              <w:rPr>
                <w:lang w:val="en-US"/>
              </w:rPr>
            </w:pPr>
          </w:p>
          <w:p w14:paraId="404701EC" w14:textId="77777777" w:rsidR="0085000C" w:rsidRPr="00E4148A" w:rsidRDefault="0085000C" w:rsidP="00B2218D">
            <w:pPr>
              <w:rPr>
                <w:lang w:val="en-US"/>
              </w:rPr>
            </w:pPr>
          </w:p>
          <w:p w14:paraId="7F218117" w14:textId="77777777" w:rsidR="0085000C" w:rsidRPr="00E4148A" w:rsidRDefault="0085000C" w:rsidP="00B2218D">
            <w:pPr>
              <w:rPr>
                <w:lang w:val="en-US"/>
              </w:rPr>
            </w:pPr>
          </w:p>
          <w:p w14:paraId="43623EB3" w14:textId="77777777" w:rsidR="0085000C" w:rsidRPr="00E4148A" w:rsidRDefault="0085000C" w:rsidP="00B2218D">
            <w:pPr>
              <w:rPr>
                <w:lang w:val="en-US"/>
              </w:rPr>
            </w:pPr>
          </w:p>
          <w:p w14:paraId="2B0C2FDF" w14:textId="77777777" w:rsidR="0085000C" w:rsidRPr="00E4148A" w:rsidRDefault="0085000C" w:rsidP="00B2218D">
            <w:pPr>
              <w:rPr>
                <w:lang w:val="en-US"/>
              </w:rPr>
            </w:pPr>
          </w:p>
          <w:p w14:paraId="0D95457F" w14:textId="77777777" w:rsidR="0085000C" w:rsidRPr="00E4148A" w:rsidRDefault="0085000C" w:rsidP="00B2218D">
            <w:pPr>
              <w:rPr>
                <w:lang w:val="en-US"/>
              </w:rPr>
            </w:pPr>
          </w:p>
          <w:p w14:paraId="3297D78E" w14:textId="77777777" w:rsidR="0085000C" w:rsidRPr="00E4148A" w:rsidRDefault="0085000C" w:rsidP="00B2218D">
            <w:pPr>
              <w:rPr>
                <w:lang w:val="en-US"/>
              </w:rPr>
            </w:pPr>
          </w:p>
          <w:p w14:paraId="063521D4" w14:textId="77777777" w:rsidR="0085000C" w:rsidRPr="00E4148A" w:rsidRDefault="0085000C" w:rsidP="00B2218D">
            <w:pPr>
              <w:rPr>
                <w:lang w:val="en-US"/>
              </w:rPr>
            </w:pPr>
          </w:p>
          <w:p w14:paraId="3F5F812E" w14:textId="77777777" w:rsidR="0085000C" w:rsidRPr="00E4148A" w:rsidRDefault="0085000C" w:rsidP="00B2218D">
            <w:pPr>
              <w:rPr>
                <w:lang w:val="en-US"/>
              </w:rPr>
            </w:pPr>
          </w:p>
          <w:p w14:paraId="4DEBA045" w14:textId="77777777" w:rsidR="0085000C" w:rsidRPr="00E4148A" w:rsidRDefault="0085000C" w:rsidP="00B2218D">
            <w:pPr>
              <w:rPr>
                <w:lang w:val="en-US"/>
              </w:rPr>
            </w:pPr>
          </w:p>
        </w:tc>
      </w:tr>
      <w:tr w:rsidR="0085000C" w:rsidRPr="00435D45" w14:paraId="5EB6F9A5" w14:textId="77777777">
        <w:tc>
          <w:tcPr>
            <w:tcW w:w="5133" w:type="dxa"/>
          </w:tcPr>
          <w:p w14:paraId="682FD6B1" w14:textId="77777777" w:rsidR="0085000C" w:rsidRPr="00E4148A" w:rsidRDefault="0085000C" w:rsidP="00B2218D">
            <w:pPr>
              <w:rPr>
                <w:lang w:val="en-US"/>
              </w:rPr>
            </w:pPr>
            <w:r w:rsidRPr="00E4148A">
              <w:rPr>
                <w:lang w:val="en-US"/>
              </w:rPr>
              <w:t xml:space="preserve">What will attendees learn? * : </w:t>
            </w:r>
          </w:p>
          <w:p w14:paraId="0E4C2A22" w14:textId="77777777" w:rsidR="0085000C" w:rsidRPr="00E4148A" w:rsidRDefault="0085000C" w:rsidP="00B2218D">
            <w:pPr>
              <w:rPr>
                <w:rFonts w:cs="Arial"/>
                <w:i/>
                <w:sz w:val="18"/>
                <w:szCs w:val="18"/>
                <w:lang w:val="en-US"/>
              </w:rPr>
            </w:pPr>
            <w:r w:rsidRPr="00E4148A">
              <w:rPr>
                <w:i/>
                <w:lang w:val="en-US"/>
              </w:rPr>
              <w:t>Please identify at least three items that attendees will learn.</w:t>
            </w:r>
          </w:p>
        </w:tc>
        <w:tc>
          <w:tcPr>
            <w:tcW w:w="5499" w:type="dxa"/>
            <w:gridSpan w:val="2"/>
          </w:tcPr>
          <w:p w14:paraId="1AF9080F" w14:textId="00F45DEC" w:rsidR="00B777FA" w:rsidRPr="00E4148A" w:rsidRDefault="00B777FA" w:rsidP="00B2218D">
            <w:pPr>
              <w:rPr>
                <w:lang w:val="en-US"/>
              </w:rPr>
            </w:pPr>
          </w:p>
        </w:tc>
      </w:tr>
      <w:tr w:rsidR="0085000C" w:rsidRPr="00E4148A" w14:paraId="60581D5D" w14:textId="77777777">
        <w:tc>
          <w:tcPr>
            <w:tcW w:w="5133" w:type="dxa"/>
          </w:tcPr>
          <w:p w14:paraId="2C9412BF" w14:textId="77777777" w:rsidR="0085000C" w:rsidRPr="00E4148A" w:rsidRDefault="0085000C" w:rsidP="00B2218D">
            <w:pPr>
              <w:rPr>
                <w:lang w:val="en-US"/>
              </w:rPr>
            </w:pPr>
            <w:r w:rsidRPr="00E4148A">
              <w:rPr>
                <w:lang w:val="en-US"/>
              </w:rPr>
              <w:t>References</w:t>
            </w:r>
          </w:p>
        </w:tc>
        <w:tc>
          <w:tcPr>
            <w:tcW w:w="5499" w:type="dxa"/>
            <w:gridSpan w:val="2"/>
          </w:tcPr>
          <w:p w14:paraId="47A00121" w14:textId="77777777" w:rsidR="0085000C" w:rsidRPr="00E4148A" w:rsidRDefault="0085000C" w:rsidP="00B2218D">
            <w:pPr>
              <w:rPr>
                <w:lang w:val="en-US"/>
              </w:rPr>
            </w:pPr>
          </w:p>
        </w:tc>
      </w:tr>
      <w:tr w:rsidR="0085000C" w:rsidRPr="00E4148A" w14:paraId="35EBB8B8" w14:textId="77777777">
        <w:tc>
          <w:tcPr>
            <w:tcW w:w="5133" w:type="dxa"/>
          </w:tcPr>
          <w:p w14:paraId="2F6B527A" w14:textId="77777777" w:rsidR="0085000C" w:rsidRPr="00E4148A" w:rsidRDefault="0085000C" w:rsidP="00B2218D">
            <w:pPr>
              <w:rPr>
                <w:rFonts w:cs="Arial"/>
                <w:lang w:val="en-US"/>
              </w:rPr>
            </w:pPr>
            <w:r w:rsidRPr="00E4148A">
              <w:rPr>
                <w:rFonts w:cs="Arial"/>
                <w:lang w:val="en-US"/>
              </w:rPr>
              <w:t>Stakeholders /Target Group</w:t>
            </w:r>
          </w:p>
        </w:tc>
        <w:tc>
          <w:tcPr>
            <w:tcW w:w="5499" w:type="dxa"/>
            <w:gridSpan w:val="2"/>
          </w:tcPr>
          <w:p w14:paraId="4347D60E" w14:textId="77777777" w:rsidR="0085000C" w:rsidRPr="00E4148A" w:rsidRDefault="0085000C" w:rsidP="00B2218D">
            <w:pPr>
              <w:rPr>
                <w:lang w:val="en-US"/>
              </w:rPr>
            </w:pPr>
          </w:p>
        </w:tc>
      </w:tr>
      <w:tr w:rsidR="0085000C" w:rsidRPr="00435D45" w14:paraId="7766998F" w14:textId="77777777">
        <w:tc>
          <w:tcPr>
            <w:tcW w:w="5133" w:type="dxa"/>
          </w:tcPr>
          <w:p w14:paraId="2F1A3852" w14:textId="77777777" w:rsidR="0085000C" w:rsidRPr="00E4148A" w:rsidRDefault="0085000C" w:rsidP="00B2218D">
            <w:pPr>
              <w:rPr>
                <w:rFonts w:cs="Arial"/>
                <w:lang w:val="en-US"/>
              </w:rPr>
            </w:pPr>
            <w:r w:rsidRPr="00E4148A">
              <w:rPr>
                <w:rFonts w:cs="Arial"/>
                <w:lang w:val="en-US"/>
              </w:rPr>
              <w:t xml:space="preserve">Knowledge of the audience* </w:t>
            </w:r>
          </w:p>
          <w:p w14:paraId="1BEF7496" w14:textId="77777777" w:rsidR="0085000C" w:rsidRPr="00E4148A" w:rsidRDefault="0085000C" w:rsidP="00B2218D">
            <w:pPr>
              <w:rPr>
                <w:lang w:val="en-US"/>
              </w:rPr>
            </w:pPr>
            <w:r w:rsidRPr="00E4148A">
              <w:rPr>
                <w:rFonts w:cs="Arial"/>
                <w:i/>
                <w:sz w:val="16"/>
                <w:szCs w:val="16"/>
                <w:lang w:val="en-US"/>
              </w:rPr>
              <w:t>(</w:t>
            </w:r>
            <w:r w:rsidRPr="00E4148A">
              <w:rPr>
                <w:rFonts w:cs="Arial"/>
                <w:i/>
                <w:sz w:val="18"/>
                <w:szCs w:val="18"/>
                <w:lang w:val="en-US"/>
              </w:rPr>
              <w:t>1 Low, 2 Medium, 3 High</w:t>
            </w:r>
            <w:r w:rsidRPr="00E4148A">
              <w:rPr>
                <w:rFonts w:cs="Arial"/>
                <w:i/>
                <w:sz w:val="16"/>
                <w:szCs w:val="16"/>
                <w:lang w:val="en-US"/>
              </w:rPr>
              <w:t>)</w:t>
            </w:r>
          </w:p>
        </w:tc>
        <w:tc>
          <w:tcPr>
            <w:tcW w:w="5499" w:type="dxa"/>
            <w:gridSpan w:val="2"/>
          </w:tcPr>
          <w:p w14:paraId="4C586D51" w14:textId="39C3D09F" w:rsidR="0085000C" w:rsidRPr="00E4148A" w:rsidRDefault="0085000C" w:rsidP="00B2218D">
            <w:pPr>
              <w:rPr>
                <w:lang w:val="en-US"/>
              </w:rPr>
            </w:pPr>
          </w:p>
        </w:tc>
      </w:tr>
      <w:tr w:rsidR="0085000C" w:rsidRPr="00435D45" w14:paraId="6BC2D397" w14:textId="77777777">
        <w:tc>
          <w:tcPr>
            <w:tcW w:w="5133" w:type="dxa"/>
          </w:tcPr>
          <w:p w14:paraId="361DFAB0" w14:textId="584B7CC6" w:rsidR="0085000C" w:rsidRPr="00E4148A" w:rsidRDefault="00930846" w:rsidP="00B2218D">
            <w:pPr>
              <w:rPr>
                <w:lang w:val="en-US"/>
              </w:rPr>
            </w:pPr>
            <w:r w:rsidRPr="00E4148A">
              <w:rPr>
                <w:lang w:val="en-US"/>
              </w:rPr>
              <w:t xml:space="preserve">Has this paper been presented (or is under submission) in any other conference? If so, please indicate where and </w:t>
            </w:r>
            <w:r w:rsidRPr="00E4148A">
              <w:rPr>
                <w:rFonts w:ascii="Helvetica" w:hAnsi="Helvetica"/>
                <w:color w:val="333333"/>
                <w:sz w:val="18"/>
                <w:szCs w:val="18"/>
                <w:shd w:val="clear" w:color="auto" w:fill="F7F7F7"/>
                <w:lang w:val="en-US"/>
              </w:rPr>
              <w:t>to</w:t>
            </w:r>
            <w:r w:rsidRPr="00E4148A">
              <w:rPr>
                <w:lang w:val="en-US"/>
              </w:rPr>
              <w:t xml:space="preserve"> which extend this version differs.</w:t>
            </w:r>
          </w:p>
        </w:tc>
        <w:tc>
          <w:tcPr>
            <w:tcW w:w="5499" w:type="dxa"/>
            <w:gridSpan w:val="2"/>
          </w:tcPr>
          <w:p w14:paraId="3726EF9B" w14:textId="28272BD8" w:rsidR="0085000C" w:rsidRPr="00E4148A" w:rsidRDefault="0085000C" w:rsidP="00B2218D">
            <w:pPr>
              <w:rPr>
                <w:lang w:val="en-US"/>
              </w:rPr>
            </w:pPr>
          </w:p>
        </w:tc>
      </w:tr>
      <w:tr w:rsidR="0085000C" w:rsidRPr="00E4148A" w14:paraId="1C132253" w14:textId="77777777">
        <w:tc>
          <w:tcPr>
            <w:tcW w:w="10632" w:type="dxa"/>
            <w:gridSpan w:val="3"/>
          </w:tcPr>
          <w:p w14:paraId="2C3C303B" w14:textId="77777777" w:rsidR="0085000C" w:rsidRPr="00E4148A" w:rsidRDefault="0085000C" w:rsidP="00B2218D">
            <w:pPr>
              <w:rPr>
                <w:b/>
                <w:lang w:val="en-US"/>
              </w:rPr>
            </w:pPr>
            <w:r w:rsidRPr="00E4148A">
              <w:rPr>
                <w:b/>
                <w:lang w:val="en-US"/>
              </w:rPr>
              <w:t>PAPER*</w:t>
            </w:r>
          </w:p>
        </w:tc>
      </w:tr>
      <w:tr w:rsidR="0085000C" w:rsidRPr="00435D45" w14:paraId="3D4A6D94" w14:textId="77777777">
        <w:tc>
          <w:tcPr>
            <w:tcW w:w="10632" w:type="dxa"/>
            <w:gridSpan w:val="3"/>
          </w:tcPr>
          <w:p w14:paraId="25188A4B" w14:textId="77777777" w:rsidR="0085000C" w:rsidRPr="00E4148A" w:rsidRDefault="0085000C" w:rsidP="00B2218D">
            <w:pPr>
              <w:rPr>
                <w:iCs/>
                <w:lang w:val="en-US"/>
              </w:rPr>
            </w:pPr>
            <w:r w:rsidRPr="00E4148A">
              <w:rPr>
                <w:iCs/>
                <w:lang w:val="en-US"/>
              </w:rPr>
              <w:t>In this section, describe your paper in more details (up to 1500 words). Please consider the following ideas:</w:t>
            </w:r>
          </w:p>
          <w:p w14:paraId="397E254E" w14:textId="77777777" w:rsidR="0085000C" w:rsidRPr="00E4148A" w:rsidRDefault="0085000C" w:rsidP="00B2218D">
            <w:pPr>
              <w:rPr>
                <w:i/>
                <w:iCs/>
                <w:lang w:val="en-US"/>
              </w:rPr>
            </w:pPr>
          </w:p>
          <w:p w14:paraId="3769F4CF" w14:textId="77777777" w:rsidR="0085000C" w:rsidRPr="00E4148A" w:rsidRDefault="0085000C" w:rsidP="00B2218D">
            <w:pPr>
              <w:rPr>
                <w:i/>
                <w:iCs/>
                <w:lang w:val="en-US"/>
              </w:rPr>
            </w:pPr>
            <w:r w:rsidRPr="00E4148A">
              <w:rPr>
                <w:rFonts w:cs="Arial"/>
                <w:i/>
                <w:iCs/>
                <w:sz w:val="18"/>
                <w:szCs w:val="18"/>
                <w:lang w:val="en-US"/>
              </w:rPr>
              <w:t>Describe the methodology, tools, process, implementation of the approach, o</w:t>
            </w:r>
            <w:r w:rsidRPr="00E4148A">
              <w:rPr>
                <w:rFonts w:cs="Arial"/>
                <w:bCs/>
                <w:i/>
                <w:iCs/>
                <w:sz w:val="18"/>
                <w:szCs w:val="18"/>
                <w:lang w:val="en-US"/>
              </w:rPr>
              <w:t>bstacles in terms of testing or implementation</w:t>
            </w:r>
            <w:r w:rsidRPr="00E4148A">
              <w:rPr>
                <w:rFonts w:cs="Arial"/>
                <w:i/>
                <w:iCs/>
                <w:sz w:val="18"/>
                <w:szCs w:val="18"/>
                <w:lang w:val="en-US"/>
              </w:rPr>
              <w:t>, etc.</w:t>
            </w:r>
          </w:p>
          <w:p w14:paraId="65DEDF34" w14:textId="77777777" w:rsidR="0085000C" w:rsidRPr="00E4148A" w:rsidRDefault="0085000C" w:rsidP="00B2218D">
            <w:pPr>
              <w:rPr>
                <w:lang w:val="en-US"/>
              </w:rPr>
            </w:pPr>
          </w:p>
          <w:p w14:paraId="3225C9C0" w14:textId="77777777" w:rsidR="0085000C" w:rsidRPr="00E4148A" w:rsidRDefault="0085000C" w:rsidP="00B2218D">
            <w:pPr>
              <w:rPr>
                <w:lang w:val="en-US"/>
              </w:rPr>
            </w:pPr>
          </w:p>
          <w:p w14:paraId="6EB987E4" w14:textId="77777777" w:rsidR="0085000C" w:rsidRPr="00E4148A" w:rsidRDefault="0085000C" w:rsidP="00B2218D">
            <w:pPr>
              <w:rPr>
                <w:lang w:val="en-US"/>
              </w:rPr>
            </w:pPr>
          </w:p>
          <w:p w14:paraId="5E9F180F" w14:textId="77777777" w:rsidR="0085000C" w:rsidRPr="00E4148A" w:rsidRDefault="0085000C" w:rsidP="00B2218D">
            <w:pPr>
              <w:rPr>
                <w:lang w:val="en-US"/>
              </w:rPr>
            </w:pPr>
          </w:p>
          <w:p w14:paraId="186AD663" w14:textId="77777777" w:rsidR="0085000C" w:rsidRPr="00E4148A" w:rsidRDefault="0085000C" w:rsidP="00B2218D">
            <w:pPr>
              <w:rPr>
                <w:lang w:val="en-US"/>
              </w:rPr>
            </w:pPr>
          </w:p>
          <w:p w14:paraId="55AF4CC2" w14:textId="77777777" w:rsidR="0085000C" w:rsidRPr="00E4148A" w:rsidRDefault="0085000C" w:rsidP="00B2218D">
            <w:pPr>
              <w:rPr>
                <w:lang w:val="en-US"/>
              </w:rPr>
            </w:pPr>
          </w:p>
          <w:p w14:paraId="63AEA714" w14:textId="77777777" w:rsidR="0085000C" w:rsidRPr="00E4148A" w:rsidRDefault="0085000C" w:rsidP="00B2218D">
            <w:pPr>
              <w:rPr>
                <w:lang w:val="en-US"/>
              </w:rPr>
            </w:pPr>
          </w:p>
          <w:p w14:paraId="3E4C90FE" w14:textId="77777777" w:rsidR="0085000C" w:rsidRPr="00E4148A" w:rsidRDefault="0085000C" w:rsidP="00B2218D">
            <w:pPr>
              <w:rPr>
                <w:lang w:val="en-US"/>
              </w:rPr>
            </w:pPr>
          </w:p>
          <w:p w14:paraId="1A633B3D" w14:textId="77777777" w:rsidR="0085000C" w:rsidRPr="00E4148A" w:rsidRDefault="0085000C" w:rsidP="00B2218D">
            <w:pPr>
              <w:rPr>
                <w:lang w:val="en-US"/>
              </w:rPr>
            </w:pPr>
          </w:p>
          <w:p w14:paraId="6BE45A44" w14:textId="77777777" w:rsidR="0085000C" w:rsidRPr="00E4148A" w:rsidRDefault="0085000C" w:rsidP="00B2218D">
            <w:pPr>
              <w:rPr>
                <w:lang w:val="en-US"/>
              </w:rPr>
            </w:pPr>
          </w:p>
          <w:p w14:paraId="3267CB01" w14:textId="77777777" w:rsidR="0085000C" w:rsidRPr="00E4148A" w:rsidRDefault="0085000C" w:rsidP="00B2218D">
            <w:pPr>
              <w:rPr>
                <w:lang w:val="en-US"/>
              </w:rPr>
            </w:pPr>
          </w:p>
          <w:p w14:paraId="1DD163F5" w14:textId="01C9D8BC" w:rsidR="0085000C" w:rsidRPr="00E4148A" w:rsidRDefault="0085000C" w:rsidP="00B2218D">
            <w:pPr>
              <w:rPr>
                <w:lang w:val="en-US"/>
              </w:rPr>
            </w:pPr>
          </w:p>
          <w:p w14:paraId="04F466A7" w14:textId="77777777" w:rsidR="0085000C" w:rsidRPr="00E4148A" w:rsidRDefault="0085000C" w:rsidP="00B2218D">
            <w:pPr>
              <w:rPr>
                <w:lang w:val="en-US"/>
              </w:rPr>
            </w:pPr>
          </w:p>
          <w:p w14:paraId="2F12D46F" w14:textId="77777777" w:rsidR="0085000C" w:rsidRPr="00E4148A" w:rsidRDefault="0085000C" w:rsidP="00B2218D">
            <w:pPr>
              <w:rPr>
                <w:lang w:val="en-US"/>
              </w:rPr>
            </w:pPr>
          </w:p>
          <w:p w14:paraId="006C6FE8" w14:textId="77777777" w:rsidR="0085000C" w:rsidRPr="00E4148A" w:rsidRDefault="0085000C" w:rsidP="00B2218D">
            <w:pPr>
              <w:rPr>
                <w:lang w:val="en-US"/>
              </w:rPr>
            </w:pPr>
          </w:p>
          <w:p w14:paraId="5B0DD8FE" w14:textId="77777777" w:rsidR="0085000C" w:rsidRPr="00E4148A" w:rsidRDefault="0085000C" w:rsidP="00B2218D">
            <w:pPr>
              <w:rPr>
                <w:lang w:val="en-US"/>
              </w:rPr>
            </w:pPr>
          </w:p>
        </w:tc>
      </w:tr>
    </w:tbl>
    <w:p w14:paraId="0E1B1422" w14:textId="77777777" w:rsidR="0085000C" w:rsidRPr="00E4148A" w:rsidRDefault="0085000C">
      <w:pPr>
        <w:rPr>
          <w:lang w:val="en-US"/>
        </w:rPr>
      </w:pPr>
    </w:p>
    <w:sectPr w:rsidR="0085000C" w:rsidRPr="00E4148A" w:rsidSect="00AD43D6">
      <w:headerReference w:type="default" r:id="rId10"/>
      <w:pgSz w:w="11906" w:h="16838"/>
      <w:pgMar w:top="2552" w:right="1701"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8901" w14:textId="77777777" w:rsidR="00924517" w:rsidRDefault="00924517">
      <w:r>
        <w:separator/>
      </w:r>
    </w:p>
  </w:endnote>
  <w:endnote w:type="continuationSeparator" w:id="0">
    <w:p w14:paraId="60A4225E" w14:textId="77777777" w:rsidR="00924517" w:rsidRDefault="0092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CD66" w14:textId="77777777" w:rsidR="00924517" w:rsidRDefault="00924517">
      <w:r>
        <w:separator/>
      </w:r>
    </w:p>
  </w:footnote>
  <w:footnote w:type="continuationSeparator" w:id="0">
    <w:p w14:paraId="2CF64B87" w14:textId="77777777" w:rsidR="00924517" w:rsidRDefault="0092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D9A" w14:textId="04370BBF" w:rsidR="00C26FC8" w:rsidRDefault="00C75BD2" w:rsidP="00C75BD2">
    <w:pPr>
      <w:ind w:left="-540"/>
      <w:jc w:val="center"/>
    </w:pPr>
    <w:r>
      <w:rPr>
        <w:noProof/>
        <w:lang w:eastAsia="es-ES"/>
      </w:rPr>
      <w:drawing>
        <wp:anchor distT="0" distB="0" distL="114300" distR="114300" simplePos="0" relativeHeight="251658240" behindDoc="1" locked="0" layoutInCell="1" allowOverlap="1" wp14:anchorId="509ED028" wp14:editId="77337108">
          <wp:simplePos x="0" y="0"/>
          <wp:positionH relativeFrom="column">
            <wp:posOffset>-803910</wp:posOffset>
          </wp:positionH>
          <wp:positionV relativeFrom="paragraph">
            <wp:posOffset>-287655</wp:posOffset>
          </wp:positionV>
          <wp:extent cx="7033895" cy="1313180"/>
          <wp:effectExtent l="0" t="0" r="0" b="1270"/>
          <wp:wrapTight wrapText="bothSides">
            <wp:wrapPolygon edited="0">
              <wp:start x="0" y="0"/>
              <wp:lineTo x="0" y="21308"/>
              <wp:lineTo x="21528" y="21308"/>
              <wp:lineTo x="21528"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033895" cy="13131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00C"/>
    <w:rsid w:val="0001488A"/>
    <w:rsid w:val="00022039"/>
    <w:rsid w:val="00043349"/>
    <w:rsid w:val="00054337"/>
    <w:rsid w:val="00062AB9"/>
    <w:rsid w:val="0006451A"/>
    <w:rsid w:val="00073273"/>
    <w:rsid w:val="00090282"/>
    <w:rsid w:val="00094330"/>
    <w:rsid w:val="000948A5"/>
    <w:rsid w:val="000A77F6"/>
    <w:rsid w:val="000E0848"/>
    <w:rsid w:val="000E685F"/>
    <w:rsid w:val="000F3E95"/>
    <w:rsid w:val="000F5488"/>
    <w:rsid w:val="00133ECF"/>
    <w:rsid w:val="0013796A"/>
    <w:rsid w:val="00153A6C"/>
    <w:rsid w:val="00161A83"/>
    <w:rsid w:val="00171178"/>
    <w:rsid w:val="001740E0"/>
    <w:rsid w:val="00184959"/>
    <w:rsid w:val="00193A4C"/>
    <w:rsid w:val="00196E9C"/>
    <w:rsid w:val="001B1C40"/>
    <w:rsid w:val="001B60AD"/>
    <w:rsid w:val="001B685A"/>
    <w:rsid w:val="0020004F"/>
    <w:rsid w:val="00202813"/>
    <w:rsid w:val="00210F09"/>
    <w:rsid w:val="0022016A"/>
    <w:rsid w:val="00225266"/>
    <w:rsid w:val="00226F7D"/>
    <w:rsid w:val="00234775"/>
    <w:rsid w:val="002419FB"/>
    <w:rsid w:val="00273C1A"/>
    <w:rsid w:val="0027638F"/>
    <w:rsid w:val="00276E90"/>
    <w:rsid w:val="002876A3"/>
    <w:rsid w:val="002A0ECB"/>
    <w:rsid w:val="002A16C1"/>
    <w:rsid w:val="002A2ED5"/>
    <w:rsid w:val="002B0454"/>
    <w:rsid w:val="002B09AA"/>
    <w:rsid w:val="002B6D3C"/>
    <w:rsid w:val="002D63D6"/>
    <w:rsid w:val="002E503F"/>
    <w:rsid w:val="002F1928"/>
    <w:rsid w:val="002F1B56"/>
    <w:rsid w:val="002F5791"/>
    <w:rsid w:val="002F7697"/>
    <w:rsid w:val="003019BC"/>
    <w:rsid w:val="003025AC"/>
    <w:rsid w:val="00306AF1"/>
    <w:rsid w:val="0033410A"/>
    <w:rsid w:val="0033756D"/>
    <w:rsid w:val="003456A0"/>
    <w:rsid w:val="00386631"/>
    <w:rsid w:val="00397CBF"/>
    <w:rsid w:val="003A1403"/>
    <w:rsid w:val="003A277F"/>
    <w:rsid w:val="003B0284"/>
    <w:rsid w:val="003B5B1F"/>
    <w:rsid w:val="003E106A"/>
    <w:rsid w:val="004032E9"/>
    <w:rsid w:val="00435D45"/>
    <w:rsid w:val="0048384A"/>
    <w:rsid w:val="00494849"/>
    <w:rsid w:val="004A2286"/>
    <w:rsid w:val="004B0B21"/>
    <w:rsid w:val="004B2240"/>
    <w:rsid w:val="004B3C87"/>
    <w:rsid w:val="004D0CD0"/>
    <w:rsid w:val="004D701C"/>
    <w:rsid w:val="004F66EE"/>
    <w:rsid w:val="00501DCD"/>
    <w:rsid w:val="00503755"/>
    <w:rsid w:val="00510C96"/>
    <w:rsid w:val="00516009"/>
    <w:rsid w:val="0053547D"/>
    <w:rsid w:val="00537225"/>
    <w:rsid w:val="00542C34"/>
    <w:rsid w:val="00551AE8"/>
    <w:rsid w:val="00554D06"/>
    <w:rsid w:val="00587146"/>
    <w:rsid w:val="005F1D88"/>
    <w:rsid w:val="005F2F5B"/>
    <w:rsid w:val="006069EC"/>
    <w:rsid w:val="00607E4F"/>
    <w:rsid w:val="00617BFF"/>
    <w:rsid w:val="00652832"/>
    <w:rsid w:val="00657EFD"/>
    <w:rsid w:val="00662F46"/>
    <w:rsid w:val="00684D52"/>
    <w:rsid w:val="006941BE"/>
    <w:rsid w:val="00697C24"/>
    <w:rsid w:val="006A1D3A"/>
    <w:rsid w:val="006A744E"/>
    <w:rsid w:val="006D295C"/>
    <w:rsid w:val="006D7ABA"/>
    <w:rsid w:val="006E20D5"/>
    <w:rsid w:val="006E24DF"/>
    <w:rsid w:val="007066F1"/>
    <w:rsid w:val="007071D4"/>
    <w:rsid w:val="00724E2A"/>
    <w:rsid w:val="0074269B"/>
    <w:rsid w:val="00743F8D"/>
    <w:rsid w:val="0074716C"/>
    <w:rsid w:val="00756690"/>
    <w:rsid w:val="0077781E"/>
    <w:rsid w:val="007972C4"/>
    <w:rsid w:val="007A58AD"/>
    <w:rsid w:val="007C58B4"/>
    <w:rsid w:val="007D267F"/>
    <w:rsid w:val="007D3839"/>
    <w:rsid w:val="007D5D4B"/>
    <w:rsid w:val="007D67C0"/>
    <w:rsid w:val="007E0B22"/>
    <w:rsid w:val="007E1B29"/>
    <w:rsid w:val="007F3077"/>
    <w:rsid w:val="00804476"/>
    <w:rsid w:val="00804A7C"/>
    <w:rsid w:val="00812D8A"/>
    <w:rsid w:val="00815115"/>
    <w:rsid w:val="008151DB"/>
    <w:rsid w:val="00820135"/>
    <w:rsid w:val="0082054D"/>
    <w:rsid w:val="00844865"/>
    <w:rsid w:val="0085000C"/>
    <w:rsid w:val="00860ECA"/>
    <w:rsid w:val="00874E28"/>
    <w:rsid w:val="008756AB"/>
    <w:rsid w:val="0088581E"/>
    <w:rsid w:val="008B16E7"/>
    <w:rsid w:val="008B2FEA"/>
    <w:rsid w:val="008E1AD6"/>
    <w:rsid w:val="008E52C1"/>
    <w:rsid w:val="008F0CBA"/>
    <w:rsid w:val="008F7FAD"/>
    <w:rsid w:val="00915041"/>
    <w:rsid w:val="00921AC2"/>
    <w:rsid w:val="00923D39"/>
    <w:rsid w:val="00924517"/>
    <w:rsid w:val="00930846"/>
    <w:rsid w:val="0096003E"/>
    <w:rsid w:val="009941DA"/>
    <w:rsid w:val="009B26C8"/>
    <w:rsid w:val="009E3B68"/>
    <w:rsid w:val="009F5CDF"/>
    <w:rsid w:val="00A04E2D"/>
    <w:rsid w:val="00A27137"/>
    <w:rsid w:val="00A43AC9"/>
    <w:rsid w:val="00A62ACC"/>
    <w:rsid w:val="00A760B2"/>
    <w:rsid w:val="00AC4D85"/>
    <w:rsid w:val="00AD43D6"/>
    <w:rsid w:val="00AE03F9"/>
    <w:rsid w:val="00AE4086"/>
    <w:rsid w:val="00AE7B2A"/>
    <w:rsid w:val="00B14D95"/>
    <w:rsid w:val="00B2218D"/>
    <w:rsid w:val="00B30A52"/>
    <w:rsid w:val="00B30AC9"/>
    <w:rsid w:val="00B32D88"/>
    <w:rsid w:val="00B43273"/>
    <w:rsid w:val="00B43D80"/>
    <w:rsid w:val="00B450C9"/>
    <w:rsid w:val="00B6650B"/>
    <w:rsid w:val="00B66868"/>
    <w:rsid w:val="00B73CB5"/>
    <w:rsid w:val="00B75342"/>
    <w:rsid w:val="00B777FA"/>
    <w:rsid w:val="00B83BD7"/>
    <w:rsid w:val="00B86B44"/>
    <w:rsid w:val="00BA0C1C"/>
    <w:rsid w:val="00BC0653"/>
    <w:rsid w:val="00BD035B"/>
    <w:rsid w:val="00BD199D"/>
    <w:rsid w:val="00BE5A25"/>
    <w:rsid w:val="00BE7E84"/>
    <w:rsid w:val="00C07FA1"/>
    <w:rsid w:val="00C26FC8"/>
    <w:rsid w:val="00C27653"/>
    <w:rsid w:val="00C42789"/>
    <w:rsid w:val="00C43C4A"/>
    <w:rsid w:val="00C553DF"/>
    <w:rsid w:val="00C619AC"/>
    <w:rsid w:val="00C75BD2"/>
    <w:rsid w:val="00C85E9A"/>
    <w:rsid w:val="00C91021"/>
    <w:rsid w:val="00C9725B"/>
    <w:rsid w:val="00CA239F"/>
    <w:rsid w:val="00CB0A52"/>
    <w:rsid w:val="00CD44BA"/>
    <w:rsid w:val="00CE53CB"/>
    <w:rsid w:val="00CF0DB4"/>
    <w:rsid w:val="00CF6360"/>
    <w:rsid w:val="00CF7C49"/>
    <w:rsid w:val="00D0409C"/>
    <w:rsid w:val="00D05444"/>
    <w:rsid w:val="00D117FA"/>
    <w:rsid w:val="00D22911"/>
    <w:rsid w:val="00D22C8D"/>
    <w:rsid w:val="00D2546B"/>
    <w:rsid w:val="00D3128D"/>
    <w:rsid w:val="00D3185F"/>
    <w:rsid w:val="00D4470B"/>
    <w:rsid w:val="00D45BAC"/>
    <w:rsid w:val="00D4643D"/>
    <w:rsid w:val="00D7083A"/>
    <w:rsid w:val="00D75446"/>
    <w:rsid w:val="00D772FE"/>
    <w:rsid w:val="00D87A8B"/>
    <w:rsid w:val="00D9686F"/>
    <w:rsid w:val="00DA06C0"/>
    <w:rsid w:val="00DB5015"/>
    <w:rsid w:val="00DB7EC7"/>
    <w:rsid w:val="00DC4995"/>
    <w:rsid w:val="00DC7E9B"/>
    <w:rsid w:val="00DE2F18"/>
    <w:rsid w:val="00DF5737"/>
    <w:rsid w:val="00E076CD"/>
    <w:rsid w:val="00E4148A"/>
    <w:rsid w:val="00E47C8A"/>
    <w:rsid w:val="00E77085"/>
    <w:rsid w:val="00E90551"/>
    <w:rsid w:val="00E915BB"/>
    <w:rsid w:val="00EB1AF0"/>
    <w:rsid w:val="00EB3137"/>
    <w:rsid w:val="00EC3364"/>
    <w:rsid w:val="00EC56E3"/>
    <w:rsid w:val="00ED0842"/>
    <w:rsid w:val="00ED545B"/>
    <w:rsid w:val="00ED7F10"/>
    <w:rsid w:val="00EF15C5"/>
    <w:rsid w:val="00EF53C1"/>
    <w:rsid w:val="00F10F06"/>
    <w:rsid w:val="00F329D6"/>
    <w:rsid w:val="00F3521A"/>
    <w:rsid w:val="00F4315D"/>
    <w:rsid w:val="00F46A61"/>
    <w:rsid w:val="00F566A2"/>
    <w:rsid w:val="00F6263F"/>
    <w:rsid w:val="00F65AA3"/>
    <w:rsid w:val="00F80D82"/>
    <w:rsid w:val="00F81903"/>
    <w:rsid w:val="00F81CC4"/>
    <w:rsid w:val="00F86FDE"/>
    <w:rsid w:val="00FA112D"/>
    <w:rsid w:val="00FB14F0"/>
    <w:rsid w:val="00FC4B97"/>
    <w:rsid w:val="00FD61EC"/>
    <w:rsid w:val="00FF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58284"/>
  <w15:docId w15:val="{3567699D-2DC7-456B-9A9A-1016EEE9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00C"/>
    <w:rPr>
      <w:rFonts w:ascii="Verdana" w:eastAsia="MS Mincho" w:hAnsi="Verdana"/>
      <w:lang w:eastAsia="ja-JP"/>
    </w:rPr>
  </w:style>
  <w:style w:type="paragraph" w:styleId="Ttulo1">
    <w:name w:val="heading 1"/>
    <w:basedOn w:val="Normal"/>
    <w:next w:val="Normal"/>
    <w:link w:val="Ttulo1Car"/>
    <w:qFormat/>
    <w:rsid w:val="00043349"/>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5000C"/>
    <w:pPr>
      <w:tabs>
        <w:tab w:val="center" w:pos="4252"/>
        <w:tab w:val="right" w:pos="8504"/>
      </w:tabs>
    </w:pPr>
  </w:style>
  <w:style w:type="character" w:customStyle="1" w:styleId="EncabezadoCar">
    <w:name w:val="Encabezado Car"/>
    <w:link w:val="Encabezado"/>
    <w:semiHidden/>
    <w:locked/>
    <w:rsid w:val="0085000C"/>
    <w:rPr>
      <w:rFonts w:ascii="Verdana" w:eastAsia="MS Mincho" w:hAnsi="Verdana"/>
      <w:lang w:val="es-ES" w:eastAsia="ja-JP" w:bidi="ar-SA"/>
    </w:rPr>
  </w:style>
  <w:style w:type="paragraph" w:styleId="Piedepgina">
    <w:name w:val="footer"/>
    <w:basedOn w:val="Normal"/>
    <w:rsid w:val="0085000C"/>
    <w:pPr>
      <w:tabs>
        <w:tab w:val="center" w:pos="4252"/>
        <w:tab w:val="right" w:pos="8504"/>
      </w:tabs>
    </w:pPr>
  </w:style>
  <w:style w:type="paragraph" w:styleId="NormalWeb">
    <w:name w:val="Normal (Web)"/>
    <w:basedOn w:val="Normal"/>
    <w:rsid w:val="007972C4"/>
    <w:pPr>
      <w:spacing w:before="100" w:beforeAutospacing="1" w:after="100" w:afterAutospacing="1"/>
    </w:pPr>
    <w:rPr>
      <w:rFonts w:ascii="Times New Roman" w:eastAsia="Times New Roman" w:hAnsi="Times New Roman"/>
      <w:sz w:val="24"/>
      <w:szCs w:val="24"/>
      <w:lang w:eastAsia="es-ES"/>
    </w:rPr>
  </w:style>
  <w:style w:type="paragraph" w:styleId="Textodeglobo">
    <w:name w:val="Balloon Text"/>
    <w:basedOn w:val="Normal"/>
    <w:link w:val="TextodegloboCar"/>
    <w:rsid w:val="00C9725B"/>
    <w:rPr>
      <w:rFonts w:ascii="Segoe UI" w:hAnsi="Segoe UI" w:cs="Segoe UI"/>
      <w:sz w:val="18"/>
      <w:szCs w:val="18"/>
    </w:rPr>
  </w:style>
  <w:style w:type="character" w:customStyle="1" w:styleId="TextodegloboCar">
    <w:name w:val="Texto de globo Car"/>
    <w:link w:val="Textodeglobo"/>
    <w:rsid w:val="00C9725B"/>
    <w:rPr>
      <w:rFonts w:ascii="Segoe UI" w:eastAsia="MS Mincho" w:hAnsi="Segoe UI" w:cs="Segoe UI"/>
      <w:sz w:val="18"/>
      <w:szCs w:val="18"/>
      <w:lang w:val="es-ES" w:eastAsia="ja-JP"/>
    </w:rPr>
  </w:style>
  <w:style w:type="character" w:styleId="Textoennegrita">
    <w:name w:val="Strong"/>
    <w:qFormat/>
    <w:rsid w:val="007E0B22"/>
    <w:rPr>
      <w:b/>
      <w:bCs/>
    </w:rPr>
  </w:style>
  <w:style w:type="paragraph" w:styleId="Citadestacada">
    <w:name w:val="Intense Quote"/>
    <w:basedOn w:val="Normal"/>
    <w:next w:val="Normal"/>
    <w:link w:val="CitadestacadaCar"/>
    <w:uiPriority w:val="30"/>
    <w:qFormat/>
    <w:rsid w:val="009F5CDF"/>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9F5CDF"/>
    <w:rPr>
      <w:rFonts w:ascii="Verdana" w:eastAsia="MS Mincho" w:hAnsi="Verdana"/>
      <w:i/>
      <w:iCs/>
      <w:color w:val="4472C4"/>
      <w:lang w:val="es-ES" w:eastAsia="ja-JP"/>
    </w:rPr>
  </w:style>
  <w:style w:type="character" w:customStyle="1" w:styleId="Ttulo1Car">
    <w:name w:val="Título 1 Car"/>
    <w:link w:val="Ttulo1"/>
    <w:rsid w:val="00043349"/>
    <w:rPr>
      <w:rFonts w:ascii="Calibri Light" w:eastAsia="Times New Roman" w:hAnsi="Calibri Light" w:cs="Times New Roman"/>
      <w:b/>
      <w:bCs/>
      <w:kern w:val="32"/>
      <w:sz w:val="32"/>
      <w:szCs w:val="32"/>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99295BB9A6F46BE60AED8AF75360A" ma:contentTypeVersion="2" ma:contentTypeDescription="Create a new document." ma:contentTypeScope="" ma:versionID="382c52f808d910bcfa9c98fb2e93c2e6">
  <xsd:schema xmlns:xsd="http://www.w3.org/2001/XMLSchema" xmlns:xs="http://www.w3.org/2001/XMLSchema" xmlns:p="http://schemas.microsoft.com/office/2006/metadata/properties" xmlns:ns3="ad387606-be6d-4a52-8583-7290e3c8b2f5" targetNamespace="http://schemas.microsoft.com/office/2006/metadata/properties" ma:root="true" ma:fieldsID="e117da420521f78f59943f2408a7022f" ns3:_="">
    <xsd:import namespace="ad387606-be6d-4a52-8583-7290e3c8b2f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87606-be6d-4a52-8583-7290e3c8b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72351-39B4-419B-B87D-4E994898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87606-be6d-4a52-8583-7290e3c8b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EDB37-53CF-4B93-BA14-41AA2D74871E}">
  <ds:schemaRefs>
    <ds:schemaRef ds:uri="http://schemas.microsoft.com/sharepoint/v3/contenttype/forms"/>
  </ds:schemaRefs>
</ds:datastoreItem>
</file>

<file path=customXml/itemProps3.xml><?xml version="1.0" encoding="utf-8"?>
<ds:datastoreItem xmlns:ds="http://schemas.openxmlformats.org/officeDocument/2006/customXml" ds:itemID="{6F716BC2-69B1-45D9-ADF8-7EF4002CD5CB}">
  <ds:schemaRefs>
    <ds:schemaRef ds:uri="http://schemas.openxmlformats.org/officeDocument/2006/bibliography"/>
  </ds:schemaRefs>
</ds:datastoreItem>
</file>

<file path=customXml/itemProps4.xml><?xml version="1.0" encoding="utf-8"?>
<ds:datastoreItem xmlns:ds="http://schemas.openxmlformats.org/officeDocument/2006/customXml" ds:itemID="{8C5C2AB7-ED1B-4F6B-BBC1-44F508B22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24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A&amp;TEST 2016 Call For Paper Template</vt:lpstr>
      <vt:lpstr>QA&amp;TEST 2016 Call For Paper Template</vt:lpstr>
    </vt:vector>
  </TitlesOfParts>
  <Company>SQS</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amp;TEST 2016 Call For Paper Template</dc:title>
  <dc:creator>SQS</dc:creator>
  <cp:lastModifiedBy>rgoikoetxea</cp:lastModifiedBy>
  <cp:revision>2</cp:revision>
  <dcterms:created xsi:type="dcterms:W3CDTF">2021-11-03T09:43:00Z</dcterms:created>
  <dcterms:modified xsi:type="dcterms:W3CDTF">2021-11-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295BB9A6F46BE60AED8AF75360A</vt:lpwstr>
  </property>
</Properties>
</file>